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44" w:rsidRDefault="00707D44" w:rsidP="00707D44">
      <w:pPr>
        <w:jc w:val="center"/>
        <w:rPr>
          <w:rFonts w:cs="Arial"/>
          <w:b/>
          <w:color w:val="00008A"/>
          <w:sz w:val="32"/>
          <w:szCs w:val="32"/>
        </w:rPr>
      </w:pPr>
    </w:p>
    <w:p w:rsidR="00707D44" w:rsidRPr="00F6177A" w:rsidRDefault="00707D44" w:rsidP="00707D44">
      <w:pPr>
        <w:jc w:val="center"/>
        <w:rPr>
          <w:rFonts w:ascii="Times New Roman" w:hAnsi="Times New Roman"/>
          <w:b/>
          <w:color w:val="00008A"/>
          <w:sz w:val="32"/>
          <w:szCs w:val="32"/>
        </w:rPr>
      </w:pPr>
      <w:r w:rsidRPr="00F6177A">
        <w:rPr>
          <w:rFonts w:ascii="Times New Roman" w:hAnsi="Times New Roman"/>
          <w:b/>
          <w:color w:val="00008A"/>
          <w:sz w:val="32"/>
          <w:szCs w:val="32"/>
        </w:rPr>
        <w:t>EXHIBITORS ENTRY FORM</w:t>
      </w:r>
    </w:p>
    <w:p w:rsidR="006F1602" w:rsidRDefault="006F1602" w:rsidP="00091389">
      <w:pPr>
        <w:jc w:val="center"/>
        <w:rPr>
          <w:rFonts w:ascii="Arial Narrow" w:hAnsi="Arial Narrow"/>
          <w:b/>
          <w:color w:val="00008A"/>
          <w:sz w:val="32"/>
          <w:szCs w:val="32"/>
        </w:rPr>
      </w:pPr>
    </w:p>
    <w:p w:rsidR="004149C0" w:rsidRPr="00707D44" w:rsidRDefault="00086A96" w:rsidP="00091389">
      <w:pPr>
        <w:jc w:val="center"/>
        <w:rPr>
          <w:rFonts w:ascii="Arial Narrow" w:hAnsi="Arial Narrow"/>
          <w:b/>
          <w:color w:val="00008A"/>
          <w:sz w:val="32"/>
          <w:szCs w:val="32"/>
        </w:rPr>
      </w:pPr>
      <w:r w:rsidRPr="00707D44">
        <w:rPr>
          <w:rFonts w:ascii="Arial Narrow" w:hAnsi="Arial Narrow"/>
          <w:b/>
          <w:color w:val="00008A"/>
          <w:sz w:val="32"/>
          <w:szCs w:val="32"/>
        </w:rPr>
        <w:t xml:space="preserve"> </w:t>
      </w:r>
      <w:r w:rsidR="00DD533C" w:rsidRPr="00707D44">
        <w:rPr>
          <w:rFonts w:ascii="Arial Narrow" w:hAnsi="Arial Narrow"/>
          <w:b/>
          <w:color w:val="00008A"/>
          <w:sz w:val="32"/>
          <w:szCs w:val="32"/>
        </w:rPr>
        <w:t xml:space="preserve"> </w:t>
      </w:r>
      <w:r w:rsidR="0081255E" w:rsidRPr="00707D44">
        <w:rPr>
          <w:rFonts w:ascii="Arial Narrow" w:hAnsi="Arial Narrow"/>
          <w:b/>
          <w:color w:val="00008A"/>
          <w:sz w:val="32"/>
          <w:szCs w:val="32"/>
        </w:rPr>
        <w:t xml:space="preserve">Under 16’s </w:t>
      </w:r>
      <w:r w:rsidR="004149C0" w:rsidRPr="00707D44">
        <w:rPr>
          <w:rFonts w:ascii="Arial Narrow" w:hAnsi="Arial Narrow"/>
          <w:b/>
          <w:color w:val="00008A"/>
          <w:sz w:val="32"/>
          <w:szCs w:val="32"/>
        </w:rPr>
        <w:t>Cup</w:t>
      </w:r>
      <w:r w:rsidR="00091389" w:rsidRPr="00707D44">
        <w:rPr>
          <w:rFonts w:ascii="Arial Narrow" w:hAnsi="Arial Narrow"/>
          <w:b/>
          <w:color w:val="00008A"/>
          <w:sz w:val="32"/>
          <w:szCs w:val="32"/>
        </w:rPr>
        <w:t xml:space="preserve"> -</w:t>
      </w:r>
      <w:r w:rsidR="004149C0" w:rsidRPr="00707D44">
        <w:rPr>
          <w:rFonts w:ascii="Arial Narrow" w:hAnsi="Arial Narrow"/>
          <w:b/>
          <w:color w:val="00008A"/>
          <w:sz w:val="32"/>
          <w:szCs w:val="32"/>
        </w:rPr>
        <w:t xml:space="preserve"> for </w:t>
      </w:r>
      <w:r w:rsidR="00134C64" w:rsidRPr="00707D44">
        <w:rPr>
          <w:rFonts w:ascii="Arial Narrow" w:hAnsi="Arial Narrow"/>
          <w:b/>
          <w:color w:val="00008A"/>
          <w:sz w:val="32"/>
          <w:szCs w:val="32"/>
        </w:rPr>
        <w:t xml:space="preserve">the </w:t>
      </w:r>
      <w:r w:rsidR="00ED7C14" w:rsidRPr="00707D44">
        <w:rPr>
          <w:rFonts w:ascii="Arial Narrow" w:hAnsi="Arial Narrow"/>
          <w:b/>
          <w:color w:val="00007A"/>
          <w:sz w:val="32"/>
          <w:szCs w:val="32"/>
        </w:rPr>
        <w:t xml:space="preserve">Best </w:t>
      </w:r>
      <w:r w:rsidR="00DD533C" w:rsidRPr="00707D44">
        <w:rPr>
          <w:rFonts w:ascii="Arial Narrow" w:hAnsi="Arial Narrow"/>
          <w:b/>
          <w:color w:val="00007A"/>
          <w:sz w:val="32"/>
          <w:szCs w:val="32"/>
        </w:rPr>
        <w:t>of A</w:t>
      </w:r>
      <w:r w:rsidR="00091389" w:rsidRPr="00707D44">
        <w:rPr>
          <w:rFonts w:ascii="Arial Narrow" w:hAnsi="Arial Narrow"/>
          <w:b/>
          <w:color w:val="00007A"/>
          <w:sz w:val="32"/>
          <w:szCs w:val="32"/>
        </w:rPr>
        <w:t>ny</w:t>
      </w:r>
      <w:r w:rsidR="00091389" w:rsidRPr="00707D44">
        <w:rPr>
          <w:rFonts w:ascii="Arial Narrow" w:hAnsi="Arial Narrow"/>
          <w:b/>
          <w:color w:val="00008A"/>
          <w:sz w:val="32"/>
          <w:szCs w:val="32"/>
        </w:rPr>
        <w:t xml:space="preserve"> Junior</w:t>
      </w:r>
      <w:r w:rsidR="00D81918" w:rsidRPr="00707D44">
        <w:rPr>
          <w:rFonts w:ascii="Arial Narrow" w:hAnsi="Arial Narrow"/>
          <w:b/>
          <w:color w:val="00008A"/>
          <w:sz w:val="32"/>
          <w:szCs w:val="32"/>
        </w:rPr>
        <w:t xml:space="preserve"> Exhibit in Show</w:t>
      </w:r>
    </w:p>
    <w:tbl>
      <w:tblPr>
        <w:tblpPr w:leftFromText="180" w:rightFromText="180" w:horzAnchor="margin" w:tblpX="472" w:tblpY="-620"/>
        <w:tblW w:w="11071" w:type="dxa"/>
        <w:tblLayout w:type="fixed"/>
        <w:tblLook w:val="04A0"/>
      </w:tblPr>
      <w:tblGrid>
        <w:gridCol w:w="2396"/>
        <w:gridCol w:w="6165"/>
        <w:gridCol w:w="2510"/>
      </w:tblGrid>
      <w:tr w:rsidR="00BF2E99" w:rsidTr="006B77F3">
        <w:trPr>
          <w:trHeight w:val="329"/>
        </w:trPr>
        <w:tc>
          <w:tcPr>
            <w:tcW w:w="11071" w:type="dxa"/>
            <w:gridSpan w:val="3"/>
          </w:tcPr>
          <w:p w:rsidR="00134C64" w:rsidRDefault="00134C64" w:rsidP="006B77F3">
            <w:pPr>
              <w:rPr>
                <w:b/>
                <w:bCs w:val="0"/>
                <w:color w:val="003399"/>
              </w:rPr>
            </w:pPr>
          </w:p>
          <w:p w:rsidR="00BF2E99" w:rsidRPr="00BF2E99" w:rsidRDefault="008A652D" w:rsidP="006B77F3">
            <w:pPr>
              <w:rPr>
                <w:b/>
                <w:bCs w:val="0"/>
                <w:color w:val="0065B0"/>
              </w:rPr>
            </w:pPr>
            <w:r>
              <w:rPr>
                <w:b/>
                <w:noProof/>
                <w:color w:val="003399"/>
                <w:lang w:eastAsia="en-GB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67945</wp:posOffset>
                  </wp:positionV>
                  <wp:extent cx="1297896" cy="1397000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2E99" w:rsidRPr="006F6489">
              <w:rPr>
                <w:b/>
                <w:bCs w:val="0"/>
                <w:color w:val="003399"/>
              </w:rPr>
              <w:t>DMSP G</w:t>
            </w:r>
            <w:r w:rsidR="001E16FE">
              <w:rPr>
                <w:b/>
                <w:bCs w:val="0"/>
                <w:color w:val="003399"/>
              </w:rPr>
              <w:t>roup Ltd</w:t>
            </w:r>
            <w:r w:rsidR="00BF2E99" w:rsidRPr="006F6489">
              <w:rPr>
                <w:b/>
                <w:bCs w:val="0"/>
                <w:color w:val="003399"/>
              </w:rPr>
              <w:t xml:space="preserve">                                                                                                </w:t>
            </w:r>
            <w:r w:rsidR="006B77F3">
              <w:rPr>
                <w:b/>
                <w:bCs w:val="0"/>
                <w:color w:val="003399"/>
              </w:rPr>
              <w:t xml:space="preserve">                             </w:t>
            </w:r>
            <w:r w:rsidR="007E2E22">
              <w:rPr>
                <w:b/>
                <w:bCs w:val="0"/>
                <w:color w:val="003399"/>
              </w:rPr>
              <w:t xml:space="preserve"> </w:t>
            </w:r>
            <w:r w:rsidR="006F6489" w:rsidRPr="006F6489">
              <w:rPr>
                <w:rFonts w:ascii="Times New Roman" w:hAnsi="Times New Roman"/>
                <w:b/>
                <w:bCs w:val="0"/>
                <w:color w:val="3E003E"/>
              </w:rPr>
              <w:t xml:space="preserve">IN </w:t>
            </w:r>
            <w:r w:rsidR="006F6489" w:rsidRPr="00134C64">
              <w:rPr>
                <w:rFonts w:ascii="Times New Roman" w:hAnsi="Times New Roman"/>
                <w:b/>
                <w:bCs w:val="0"/>
                <w:color w:val="3E003E"/>
              </w:rPr>
              <w:t>AID</w:t>
            </w:r>
            <w:r w:rsidR="006F6489" w:rsidRPr="006F6489">
              <w:rPr>
                <w:rFonts w:ascii="Times New Roman" w:hAnsi="Times New Roman"/>
                <w:b/>
                <w:bCs w:val="0"/>
                <w:color w:val="3E003E"/>
              </w:rPr>
              <w:t xml:space="preserve"> OF</w:t>
            </w:r>
            <w:r w:rsidR="00BF2E99" w:rsidRPr="006F6489">
              <w:rPr>
                <w:b/>
                <w:bCs w:val="0"/>
                <w:color w:val="540054"/>
              </w:rPr>
              <w:t xml:space="preserve">                                   </w:t>
            </w:r>
          </w:p>
        </w:tc>
      </w:tr>
      <w:tr w:rsidR="00BF2E99" w:rsidRPr="001E16FE" w:rsidTr="006B77F3">
        <w:trPr>
          <w:trHeight w:val="1817"/>
        </w:trPr>
        <w:tc>
          <w:tcPr>
            <w:tcW w:w="2396" w:type="dxa"/>
          </w:tcPr>
          <w:p w:rsidR="00BF2E99" w:rsidRPr="00E645AF" w:rsidRDefault="00BF2E99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BF2E99" w:rsidRPr="00E645AF" w:rsidRDefault="00BF2E99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BF2E99" w:rsidRPr="00E645AF" w:rsidRDefault="00E645AF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 xml:space="preserve"> </w:t>
            </w:r>
          </w:p>
          <w:p w:rsidR="00BF2E99" w:rsidRPr="00E645AF" w:rsidRDefault="006B77F3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6165" w:type="dxa"/>
          </w:tcPr>
          <w:p w:rsidR="00D52CFF" w:rsidRPr="00F6177A" w:rsidRDefault="00D52CFF" w:rsidP="006B77F3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Dacorum Steam and Country Fayre</w:t>
            </w:r>
          </w:p>
          <w:p w:rsidR="00D52CFF" w:rsidRPr="00F6177A" w:rsidRDefault="00134C64" w:rsidP="006B77F3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2</w:t>
            </w:r>
            <w:r w:rsidR="00707D44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8</w:t>
            </w: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and </w:t>
            </w:r>
            <w:r w:rsidR="00707D44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29</w:t>
            </w: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 w:rsidR="00707D44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July 2018</w:t>
            </w:r>
          </w:p>
          <w:p w:rsidR="00D52CFF" w:rsidRPr="00F6177A" w:rsidRDefault="00D52CFF" w:rsidP="006B77F3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Green Croft Farm</w:t>
            </w:r>
          </w:p>
          <w:p w:rsidR="00BF2E99" w:rsidRPr="00F6177A" w:rsidRDefault="00E568FF" w:rsidP="006B77F3">
            <w:pPr>
              <w:pStyle w:val="Header"/>
              <w:ind w:left="284"/>
              <w:jc w:val="center"/>
              <w:rPr>
                <w:rFonts w:ascii="Times New Roman" w:hAnsi="Times New Roman"/>
                <w:b/>
                <w:bCs w:val="0"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 </w:t>
            </w:r>
            <w:r w:rsidR="00D52CFF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</w:t>
            </w:r>
            <w:proofErr w:type="spellStart"/>
            <w:r w:rsidR="00D52CFF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Potten</w:t>
            </w:r>
            <w:proofErr w:type="spellEnd"/>
            <w:r w:rsidR="00D52CFF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End, Hertfordshire, HP1 2SG</w:t>
            </w:r>
            <w:r w:rsidR="00D52CFF" w:rsidRPr="00F6177A">
              <w:rPr>
                <w:rFonts w:ascii="Times New Roman" w:hAnsi="Times New Roman"/>
                <w:color w:val="00008A"/>
                <w:sz w:val="32"/>
                <w:szCs w:val="32"/>
              </w:rPr>
              <w:t xml:space="preserve">                    </w:t>
            </w:r>
          </w:p>
          <w:p w:rsidR="00BF2E99" w:rsidRPr="00704E27" w:rsidRDefault="00194B04" w:rsidP="006B77F3">
            <w:pPr>
              <w:jc w:val="center"/>
              <w:rPr>
                <w:rFonts w:ascii="Times New Roman" w:hAnsi="Times New Roman"/>
                <w:b/>
                <w:bCs w:val="0"/>
                <w:color w:val="00008A"/>
                <w:sz w:val="32"/>
                <w:szCs w:val="32"/>
              </w:rPr>
            </w:pPr>
            <w:hyperlink r:id="rId9" w:history="1">
              <w:r w:rsidR="00B21895" w:rsidRPr="00F6177A">
                <w:rPr>
                  <w:rStyle w:val="Hyperlink"/>
                  <w:rFonts w:ascii="Times New Roman" w:hAnsi="Times New Roman"/>
                  <w:b/>
                  <w:bCs w:val="0"/>
                  <w:color w:val="00008A"/>
                  <w:sz w:val="32"/>
                  <w:szCs w:val="32"/>
                </w:rPr>
                <w:t>www.dacor</w:t>
              </w:r>
              <w:r w:rsidR="00483779" w:rsidRPr="00F6177A">
                <w:rPr>
                  <w:rStyle w:val="Hyperlink"/>
                  <w:rFonts w:ascii="Times New Roman" w:hAnsi="Times New Roman"/>
                  <w:b/>
                  <w:bCs w:val="0"/>
                  <w:color w:val="00008A"/>
                  <w:sz w:val="32"/>
                  <w:szCs w:val="32"/>
                </w:rPr>
                <w:t>u</w:t>
              </w:r>
              <w:r w:rsidR="00B21895" w:rsidRPr="00F6177A">
                <w:rPr>
                  <w:rStyle w:val="Hyperlink"/>
                  <w:rFonts w:ascii="Times New Roman" w:hAnsi="Times New Roman"/>
                  <w:b/>
                  <w:bCs w:val="0"/>
                  <w:color w:val="00008A"/>
                  <w:sz w:val="32"/>
                  <w:szCs w:val="32"/>
                </w:rPr>
                <w:t>mmachineryandsteam.co.uk</w:t>
              </w:r>
            </w:hyperlink>
          </w:p>
          <w:p w:rsidR="00B21895" w:rsidRPr="001E16FE" w:rsidRDefault="00B21895" w:rsidP="006B77F3">
            <w:pPr>
              <w:ind w:left="284"/>
              <w:jc w:val="center"/>
              <w:rPr>
                <w:rFonts w:cs="Arial"/>
                <w:b/>
                <w:bCs w:val="0"/>
                <w:color w:val="003399"/>
                <w:sz w:val="24"/>
              </w:rPr>
            </w:pPr>
          </w:p>
        </w:tc>
        <w:tc>
          <w:tcPr>
            <w:tcW w:w="2510" w:type="dxa"/>
          </w:tcPr>
          <w:p w:rsidR="00BF2E99" w:rsidRPr="001E16FE" w:rsidRDefault="00F86632" w:rsidP="006B77F3">
            <w:pPr>
              <w:ind w:left="284"/>
              <w:rPr>
                <w:rFonts w:cs="Arial"/>
                <w:bCs w:val="0"/>
              </w:rPr>
            </w:pPr>
            <w:r>
              <w:rPr>
                <w:rFonts w:cs="Arial"/>
                <w:noProof/>
                <w:lang w:eastAsia="en-GB"/>
              </w:rPr>
              <w:t xml:space="preserve">       </w:t>
            </w:r>
            <w:r w:rsidR="008A652D"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212850" cy="1143000"/>
                  <wp:effectExtent l="19050" t="0" r="6350" b="0"/>
                  <wp:docPr id="1" name="Picture 1" descr="RGB_HOSF_logo_2012_CN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GB_HOSF_logo_2012_CN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C14" w:rsidRDefault="00ED7C14" w:rsidP="00707D44">
      <w:pPr>
        <w:jc w:val="center"/>
        <w:rPr>
          <w:rFonts w:ascii="Arial Narrow" w:hAnsi="Arial Narrow"/>
          <w:b/>
          <w:color w:val="00008A"/>
          <w:sz w:val="20"/>
          <w:szCs w:val="20"/>
        </w:rPr>
      </w:pPr>
      <w:r w:rsidRPr="00ED7C14">
        <w:rPr>
          <w:rFonts w:ascii="Arial Narrow" w:hAnsi="Arial Narrow" w:cs="Arial"/>
          <w:b/>
          <w:color w:val="000099"/>
          <w:sz w:val="32"/>
          <w:szCs w:val="32"/>
        </w:rPr>
        <w:t xml:space="preserve">M&amp;J </w:t>
      </w:r>
      <w:proofErr w:type="spellStart"/>
      <w:r w:rsidRPr="00ED7C14">
        <w:rPr>
          <w:rFonts w:ascii="Arial Narrow" w:hAnsi="Arial Narrow" w:cs="Arial"/>
          <w:b/>
          <w:color w:val="000080"/>
          <w:sz w:val="32"/>
          <w:szCs w:val="32"/>
        </w:rPr>
        <w:t>Elding</w:t>
      </w:r>
      <w:proofErr w:type="spellEnd"/>
      <w:r w:rsidRPr="00ED7C14">
        <w:rPr>
          <w:rFonts w:ascii="Arial Narrow" w:hAnsi="Arial Narrow" w:cs="Arial"/>
          <w:b/>
          <w:color w:val="000080"/>
          <w:sz w:val="32"/>
          <w:szCs w:val="32"/>
        </w:rPr>
        <w:t xml:space="preserve"> Cup</w:t>
      </w:r>
      <w:r>
        <w:rPr>
          <w:rFonts w:ascii="Arial Narrow" w:hAnsi="Arial Narrow" w:cs="Arial"/>
          <w:b/>
          <w:color w:val="000080"/>
          <w:sz w:val="32"/>
          <w:szCs w:val="32"/>
        </w:rPr>
        <w:t xml:space="preserve"> </w:t>
      </w:r>
      <w:proofErr w:type="gramStart"/>
      <w:r w:rsidRPr="00ED7C14">
        <w:rPr>
          <w:rFonts w:ascii="Arial Narrow" w:hAnsi="Arial Narrow" w:cs="Arial"/>
          <w:b/>
          <w:color w:val="000080"/>
          <w:sz w:val="32"/>
          <w:szCs w:val="32"/>
        </w:rPr>
        <w:t xml:space="preserve">- </w:t>
      </w:r>
      <w:r>
        <w:rPr>
          <w:rFonts w:ascii="Arial Narrow" w:hAnsi="Arial Narrow" w:cs="Arial"/>
          <w:b/>
          <w:color w:val="000080"/>
          <w:sz w:val="32"/>
          <w:szCs w:val="32"/>
        </w:rPr>
        <w:t xml:space="preserve"> for</w:t>
      </w:r>
      <w:proofErr w:type="gramEnd"/>
      <w:r>
        <w:rPr>
          <w:rFonts w:ascii="Arial Narrow" w:hAnsi="Arial Narrow" w:cs="Arial"/>
          <w:b/>
          <w:color w:val="000080"/>
          <w:sz w:val="32"/>
          <w:szCs w:val="32"/>
        </w:rPr>
        <w:t xml:space="preserve"> the Best </w:t>
      </w:r>
      <w:r w:rsidR="00707D44">
        <w:rPr>
          <w:rFonts w:ascii="Arial Narrow" w:hAnsi="Arial Narrow" w:cs="Arial"/>
          <w:b/>
          <w:color w:val="000080"/>
          <w:sz w:val="32"/>
          <w:szCs w:val="32"/>
        </w:rPr>
        <w:t xml:space="preserve">Adult </w:t>
      </w:r>
      <w:r w:rsidR="00F77732">
        <w:rPr>
          <w:rFonts w:ascii="Arial Narrow" w:hAnsi="Arial Narrow" w:cs="Arial"/>
          <w:b/>
          <w:color w:val="000080"/>
          <w:sz w:val="32"/>
          <w:szCs w:val="32"/>
        </w:rPr>
        <w:t>Exhibit</w:t>
      </w:r>
      <w:r w:rsidR="00707D44">
        <w:rPr>
          <w:rFonts w:ascii="Arial Narrow" w:hAnsi="Arial Narrow" w:cs="Arial"/>
          <w:b/>
          <w:color w:val="000080"/>
          <w:sz w:val="32"/>
          <w:szCs w:val="32"/>
        </w:rPr>
        <w:t xml:space="preserve"> (</w:t>
      </w:r>
      <w:r>
        <w:rPr>
          <w:rFonts w:ascii="Arial Narrow" w:hAnsi="Arial Narrow" w:cs="Arial"/>
          <w:b/>
          <w:color w:val="000080"/>
          <w:sz w:val="32"/>
          <w:szCs w:val="32"/>
        </w:rPr>
        <w:t>of</w:t>
      </w:r>
      <w:r w:rsidR="00F77732">
        <w:rPr>
          <w:rFonts w:ascii="Arial Narrow" w:hAnsi="Arial Narrow" w:cs="Arial"/>
          <w:b/>
          <w:color w:val="000080"/>
          <w:sz w:val="32"/>
          <w:szCs w:val="32"/>
        </w:rPr>
        <w:t xml:space="preserve"> any type) </w:t>
      </w:r>
      <w:r w:rsidRPr="00ED7C14">
        <w:rPr>
          <w:rFonts w:ascii="Arial Narrow" w:hAnsi="Arial Narrow" w:cs="Arial"/>
          <w:b/>
          <w:color w:val="000080"/>
          <w:sz w:val="32"/>
          <w:szCs w:val="32"/>
        </w:rPr>
        <w:t>in the Show</w:t>
      </w:r>
    </w:p>
    <w:p w:rsidR="00B33C6F" w:rsidRPr="00ED7C14" w:rsidRDefault="00B33C6F" w:rsidP="00ED7C14">
      <w:pPr>
        <w:ind w:left="284"/>
        <w:jc w:val="center"/>
        <w:rPr>
          <w:rFonts w:ascii="Arial Narrow" w:hAnsi="Arial Narrow" w:cs="Arial"/>
          <w:b/>
          <w:color w:val="000080"/>
          <w:sz w:val="32"/>
          <w:szCs w:val="32"/>
        </w:rPr>
      </w:pPr>
    </w:p>
    <w:p w:rsidR="00ED38DC" w:rsidRPr="00D35EBF" w:rsidRDefault="00B8628E" w:rsidP="00B33C6F">
      <w:pPr>
        <w:ind w:firstLine="284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Name: ...........................................                                Address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.........................................................</w:t>
      </w:r>
      <w:proofErr w:type="gramEnd"/>
    </w:p>
    <w:p w:rsidR="00B8628E" w:rsidRPr="00D35EBF" w:rsidRDefault="006F1602" w:rsidP="00E645AF">
      <w:pPr>
        <w:ind w:left="284"/>
        <w:rPr>
          <w:rFonts w:ascii="Arial Narrow" w:hAnsi="Arial Narrow"/>
          <w:b/>
          <w:color w:val="000099"/>
          <w:sz w:val="24"/>
        </w:rPr>
      </w:pP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  <w:t xml:space="preserve"> </w:t>
      </w:r>
    </w:p>
    <w:p w:rsidR="00B8628E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Email: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................................. .........</w:t>
      </w:r>
      <w:proofErr w:type="gramEnd"/>
      <w:r w:rsidRPr="00D35EBF">
        <w:rPr>
          <w:rFonts w:ascii="Arial Narrow" w:hAnsi="Arial Narrow"/>
          <w:b/>
          <w:color w:val="000099"/>
          <w:sz w:val="24"/>
        </w:rPr>
        <w:t xml:space="preserve">                                 County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......................</w:t>
      </w:r>
      <w:proofErr w:type="gramEnd"/>
      <w:r w:rsidRPr="00D35EBF">
        <w:rPr>
          <w:rFonts w:ascii="Arial Narrow" w:hAnsi="Arial Narrow"/>
          <w:b/>
          <w:color w:val="000099"/>
          <w:sz w:val="24"/>
        </w:rPr>
        <w:t>Post Code:.................</w:t>
      </w:r>
    </w:p>
    <w:p w:rsidR="00B8628E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</w:p>
    <w:p w:rsidR="00F86632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Telephone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</w:t>
      </w:r>
      <w:proofErr w:type="gramEnd"/>
      <w:r w:rsidRPr="00D35EBF">
        <w:rPr>
          <w:rFonts w:ascii="Arial Narrow" w:hAnsi="Arial Narrow"/>
          <w:b/>
          <w:color w:val="000099"/>
          <w:sz w:val="24"/>
        </w:rPr>
        <w:t xml:space="preserve">                                Mobile Number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.........</w:t>
      </w:r>
      <w:proofErr w:type="gramEnd"/>
    </w:p>
    <w:p w:rsidR="00B8628E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</w:p>
    <w:p w:rsidR="00492478" w:rsidRPr="00D35EBF" w:rsidRDefault="00492478" w:rsidP="00E645AF">
      <w:pPr>
        <w:ind w:left="284"/>
        <w:rPr>
          <w:b/>
          <w:color w:val="000099"/>
          <w:sz w:val="20"/>
          <w:szCs w:val="20"/>
        </w:rPr>
      </w:pPr>
      <w:r w:rsidRPr="00D35EBF">
        <w:rPr>
          <w:b/>
          <w:color w:val="000099"/>
          <w:sz w:val="16"/>
          <w:szCs w:val="16"/>
        </w:rPr>
        <w:t xml:space="preserve"> </w:t>
      </w:r>
      <w:r w:rsidRPr="00D35EBF">
        <w:rPr>
          <w:b/>
          <w:color w:val="000099"/>
          <w:sz w:val="20"/>
          <w:szCs w:val="20"/>
        </w:rPr>
        <w:t xml:space="preserve">Please use a separate form for each entry (photocopies accepted). </w:t>
      </w:r>
      <w:r w:rsidR="00ED38DC" w:rsidRPr="00D35EBF">
        <w:rPr>
          <w:b/>
          <w:color w:val="000099"/>
          <w:sz w:val="20"/>
          <w:szCs w:val="20"/>
        </w:rPr>
        <w:t>P</w:t>
      </w:r>
      <w:r w:rsidRPr="00D35EBF">
        <w:rPr>
          <w:b/>
          <w:color w:val="000099"/>
          <w:sz w:val="20"/>
          <w:szCs w:val="20"/>
        </w:rPr>
        <w:t>lease tick</w:t>
      </w:r>
      <w:r w:rsidR="00ED38DC" w:rsidRPr="00D35EBF">
        <w:rPr>
          <w:b/>
          <w:color w:val="000099"/>
          <w:sz w:val="20"/>
          <w:szCs w:val="20"/>
        </w:rPr>
        <w:t xml:space="preserve"> </w:t>
      </w:r>
      <w:r w:rsidR="000A0475" w:rsidRPr="00D35EBF">
        <w:rPr>
          <w:b/>
          <w:color w:val="000099"/>
          <w:sz w:val="20"/>
          <w:szCs w:val="20"/>
        </w:rPr>
        <w:t>appropriate box</w:t>
      </w:r>
    </w:p>
    <w:p w:rsidR="00F86632" w:rsidRPr="00D35EBF" w:rsidRDefault="00F86632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194B04" w:rsidP="00E645AF">
      <w:pPr>
        <w:ind w:left="284"/>
        <w:rPr>
          <w:b/>
          <w:color w:val="000099"/>
          <w:sz w:val="18"/>
          <w:szCs w:val="18"/>
        </w:rPr>
      </w:pPr>
      <w:r>
        <w:rPr>
          <w:b/>
          <w:noProof/>
          <w:color w:val="000099"/>
          <w:sz w:val="18"/>
          <w:szCs w:val="18"/>
          <w:lang w:eastAsia="en-GB"/>
        </w:rPr>
        <w:pict>
          <v:rect id="_x0000_s1047" style="position:absolute;left:0;text-align:left;margin-left:53.25pt;margin-top:4.15pt;width:25.15pt;height:21.75pt;z-index:251661824"/>
        </w:pict>
      </w:r>
      <w:r w:rsidRPr="00194B04">
        <w:rPr>
          <w:b/>
          <w:noProof/>
          <w:color w:val="000099"/>
          <w:sz w:val="20"/>
          <w:szCs w:val="20"/>
          <w:lang w:val="en-US" w:eastAsia="en-GB"/>
        </w:rPr>
        <w:pict>
          <v:rect id="_x0000_s1038" style="position:absolute;left:0;text-align:left;margin-left:291.6pt;margin-top:4.15pt;width:24.05pt;height:21.75pt;z-index:251653632"/>
        </w:pict>
      </w:r>
      <w:r w:rsidRPr="00194B04">
        <w:rPr>
          <w:b/>
          <w:noProof/>
          <w:color w:val="000099"/>
          <w:sz w:val="20"/>
          <w:szCs w:val="20"/>
          <w:lang w:val="en-US" w:eastAsia="en-GB"/>
        </w:rPr>
        <w:pict>
          <v:rect id="_x0000_s1039" style="position:absolute;left:0;text-align:left;margin-left:393.15pt;margin-top:1.1pt;width:24.05pt;height:21.75pt;z-index:251654656"/>
        </w:pict>
      </w:r>
      <w:r w:rsidRPr="00194B04">
        <w:rPr>
          <w:b/>
          <w:noProof/>
          <w:color w:val="000099"/>
          <w:sz w:val="20"/>
          <w:szCs w:val="20"/>
          <w:lang w:val="en-US" w:eastAsia="en-GB"/>
        </w:rPr>
        <w:pict>
          <v:rect id="_x0000_s1040" style="position:absolute;left:0;text-align:left;margin-left:507.3pt;margin-top:1.1pt;width:24.05pt;height:21.75pt;z-index:251655680"/>
        </w:pict>
      </w:r>
      <w:r w:rsidRPr="00194B04">
        <w:rPr>
          <w:b/>
          <w:noProof/>
          <w:color w:val="000099"/>
          <w:sz w:val="20"/>
          <w:szCs w:val="20"/>
          <w:lang w:val="en-US" w:eastAsia="en-GB"/>
        </w:rPr>
        <w:pict>
          <v:rect id="_x0000_s1037" style="position:absolute;left:0;text-align:left;margin-left:222.15pt;margin-top:4.15pt;width:24.05pt;height:21.75pt;z-index:251652608"/>
        </w:pict>
      </w:r>
      <w:r w:rsidRPr="00194B04">
        <w:rPr>
          <w:b/>
          <w:noProof/>
          <w:color w:val="000099"/>
          <w:sz w:val="20"/>
          <w:szCs w:val="20"/>
          <w:lang w:val="en-US" w:eastAsia="en-GB"/>
        </w:rPr>
        <w:pict>
          <v:rect id="_x0000_s1036" style="position:absolute;left:0;text-align:left;margin-left:148pt;margin-top:4.15pt;width:24.05pt;height:21.75pt;z-index:251651584"/>
        </w:pict>
      </w:r>
      <w:r w:rsidR="00E645AF" w:rsidRPr="00D35EBF">
        <w:rPr>
          <w:b/>
          <w:color w:val="000099"/>
          <w:sz w:val="18"/>
          <w:szCs w:val="18"/>
        </w:rPr>
        <w:t xml:space="preserve">   </w:t>
      </w:r>
    </w:p>
    <w:p w:rsidR="00492478" w:rsidRPr="00D35EBF" w:rsidRDefault="00492478" w:rsidP="00E645AF">
      <w:pPr>
        <w:ind w:left="284"/>
        <w:rPr>
          <w:b/>
          <w:color w:val="000099"/>
          <w:sz w:val="18"/>
          <w:szCs w:val="18"/>
        </w:rPr>
      </w:pPr>
      <w:r w:rsidRPr="00D35EBF">
        <w:rPr>
          <w:b/>
          <w:color w:val="000099"/>
          <w:sz w:val="18"/>
          <w:szCs w:val="18"/>
        </w:rPr>
        <w:t xml:space="preserve">Steam                  </w:t>
      </w:r>
      <w:r w:rsidR="00ED38DC" w:rsidRPr="00D35EBF">
        <w:rPr>
          <w:b/>
          <w:color w:val="000099"/>
          <w:sz w:val="18"/>
          <w:szCs w:val="18"/>
        </w:rPr>
        <w:t xml:space="preserve"> </w:t>
      </w:r>
      <w:r w:rsidRPr="00D35EBF">
        <w:rPr>
          <w:b/>
          <w:color w:val="000099"/>
          <w:sz w:val="18"/>
          <w:szCs w:val="18"/>
        </w:rPr>
        <w:t xml:space="preserve"> Scale steam                </w:t>
      </w:r>
      <w:r w:rsidR="00E645AF" w:rsidRPr="00D35EBF">
        <w:rPr>
          <w:b/>
          <w:color w:val="000099"/>
          <w:sz w:val="18"/>
          <w:szCs w:val="18"/>
        </w:rPr>
        <w:t xml:space="preserve"> Tractor                </w:t>
      </w:r>
      <w:r w:rsidRPr="00D35EBF">
        <w:rPr>
          <w:b/>
          <w:color w:val="000099"/>
          <w:sz w:val="18"/>
          <w:szCs w:val="18"/>
        </w:rPr>
        <w:t xml:space="preserve">  Car                   </w:t>
      </w:r>
      <w:r w:rsidR="00ED38DC" w:rsidRPr="00D35EBF">
        <w:rPr>
          <w:b/>
          <w:color w:val="000099"/>
          <w:sz w:val="18"/>
          <w:szCs w:val="18"/>
        </w:rPr>
        <w:t xml:space="preserve"> </w:t>
      </w:r>
      <w:r w:rsidR="00E645AF" w:rsidRPr="00D35EBF">
        <w:rPr>
          <w:b/>
          <w:color w:val="000099"/>
          <w:sz w:val="18"/>
          <w:szCs w:val="18"/>
        </w:rPr>
        <w:t xml:space="preserve">  </w:t>
      </w:r>
      <w:r w:rsidR="00ED38DC" w:rsidRPr="00D35EBF">
        <w:rPr>
          <w:b/>
          <w:color w:val="000099"/>
          <w:sz w:val="18"/>
          <w:szCs w:val="18"/>
        </w:rPr>
        <w:t xml:space="preserve"> Commercial               </w:t>
      </w:r>
      <w:r w:rsidRPr="00D35EBF">
        <w:rPr>
          <w:b/>
          <w:color w:val="000099"/>
          <w:sz w:val="18"/>
          <w:szCs w:val="18"/>
        </w:rPr>
        <w:t xml:space="preserve"> Stationary Engine</w:t>
      </w:r>
    </w:p>
    <w:p w:rsidR="00492478" w:rsidRPr="00D35EBF" w:rsidRDefault="00194B04" w:rsidP="00E645AF">
      <w:pPr>
        <w:ind w:left="284"/>
        <w:rPr>
          <w:b/>
          <w:color w:val="000099"/>
          <w:sz w:val="18"/>
          <w:szCs w:val="18"/>
        </w:rPr>
      </w:pPr>
      <w:r>
        <w:rPr>
          <w:b/>
          <w:noProof/>
          <w:color w:val="000099"/>
          <w:sz w:val="18"/>
          <w:szCs w:val="18"/>
          <w:lang w:eastAsia="en-GB"/>
        </w:rPr>
        <w:pict>
          <v:rect id="_x0000_s1049" style="position:absolute;left:0;text-align:left;margin-left:507.3pt;margin-top:2.15pt;width:24.05pt;height:21.75pt;z-index:251662848"/>
        </w:pict>
      </w:r>
      <w:r w:rsidRPr="00194B04">
        <w:rPr>
          <w:b/>
          <w:noProof/>
          <w:color w:val="000099"/>
          <w:sz w:val="18"/>
          <w:szCs w:val="18"/>
          <w:lang w:val="en-US" w:eastAsia="en-GB"/>
        </w:rPr>
        <w:pict>
          <v:rect id="_x0000_s1045" style="position:absolute;left:0;text-align:left;margin-left:393.15pt;margin-top:2.15pt;width:24.05pt;height:21.75pt;z-index:251660800"/>
        </w:pict>
      </w:r>
      <w:r w:rsidRPr="00194B04">
        <w:rPr>
          <w:b/>
          <w:noProof/>
          <w:color w:val="000099"/>
          <w:sz w:val="18"/>
          <w:szCs w:val="18"/>
          <w:lang w:val="en-US" w:eastAsia="en-GB"/>
        </w:rPr>
        <w:pict>
          <v:rect id="_x0000_s1041" style="position:absolute;left:0;text-align:left;margin-left:53.25pt;margin-top:5.2pt;width:25.15pt;height:21.75pt;z-index:251656704"/>
        </w:pict>
      </w:r>
      <w:r w:rsidRPr="00194B04">
        <w:rPr>
          <w:b/>
          <w:noProof/>
          <w:color w:val="000099"/>
          <w:sz w:val="18"/>
          <w:szCs w:val="18"/>
          <w:lang w:val="en-US" w:eastAsia="en-GB"/>
        </w:rPr>
        <w:pict>
          <v:rect id="_x0000_s1044" style="position:absolute;left:0;text-align:left;margin-left:291.6pt;margin-top:5.2pt;width:24.05pt;height:21.75pt;z-index:251659776"/>
        </w:pict>
      </w:r>
      <w:r w:rsidRPr="00194B04">
        <w:rPr>
          <w:b/>
          <w:noProof/>
          <w:color w:val="000099"/>
          <w:sz w:val="18"/>
          <w:szCs w:val="18"/>
          <w:lang w:val="en-US" w:eastAsia="en-GB"/>
        </w:rPr>
        <w:pict>
          <v:rect id="_x0000_s1043" style="position:absolute;left:0;text-align:left;margin-left:222.15pt;margin-top:5.2pt;width:24.05pt;height:21.75pt;z-index:251658752"/>
        </w:pict>
      </w:r>
      <w:r w:rsidRPr="00194B04">
        <w:rPr>
          <w:b/>
          <w:noProof/>
          <w:color w:val="000099"/>
          <w:sz w:val="18"/>
          <w:szCs w:val="18"/>
          <w:lang w:val="en-US" w:eastAsia="en-GB"/>
        </w:rPr>
        <w:pict>
          <v:rect id="_x0000_s1042" style="position:absolute;left:0;text-align:left;margin-left:148pt;margin-top:5.2pt;width:24.05pt;height:21.75pt;z-index:251657728"/>
        </w:pict>
      </w:r>
    </w:p>
    <w:p w:rsidR="00492478" w:rsidRPr="00D35EBF" w:rsidRDefault="00492478" w:rsidP="00E645AF">
      <w:pPr>
        <w:ind w:left="284"/>
        <w:rPr>
          <w:b/>
          <w:color w:val="000099"/>
          <w:sz w:val="18"/>
          <w:szCs w:val="18"/>
        </w:rPr>
      </w:pPr>
      <w:r w:rsidRPr="00D35EBF">
        <w:rPr>
          <w:b/>
          <w:color w:val="000099"/>
          <w:sz w:val="18"/>
          <w:szCs w:val="18"/>
        </w:rPr>
        <w:t xml:space="preserve">Military                  Motorbike          </w:t>
      </w:r>
      <w:r w:rsidR="00ED38DC" w:rsidRPr="00D35EBF">
        <w:rPr>
          <w:b/>
          <w:color w:val="000099"/>
          <w:sz w:val="18"/>
          <w:szCs w:val="18"/>
        </w:rPr>
        <w:t xml:space="preserve">          Awning             </w:t>
      </w:r>
      <w:r w:rsidR="00E645AF" w:rsidRPr="00D35EBF">
        <w:rPr>
          <w:b/>
          <w:color w:val="000099"/>
          <w:sz w:val="18"/>
          <w:szCs w:val="18"/>
        </w:rPr>
        <w:t xml:space="preserve">  </w:t>
      </w:r>
      <w:r w:rsidR="00ED38DC" w:rsidRPr="00D35EBF">
        <w:rPr>
          <w:b/>
          <w:color w:val="000099"/>
          <w:sz w:val="18"/>
          <w:szCs w:val="18"/>
        </w:rPr>
        <w:t xml:space="preserve"> </w:t>
      </w:r>
      <w:r w:rsidRPr="00D35EBF">
        <w:rPr>
          <w:b/>
          <w:color w:val="000099"/>
          <w:sz w:val="18"/>
          <w:szCs w:val="18"/>
        </w:rPr>
        <w:t xml:space="preserve"> Organ                 </w:t>
      </w:r>
      <w:r w:rsidR="00D35EBF">
        <w:rPr>
          <w:b/>
          <w:color w:val="000099"/>
          <w:sz w:val="18"/>
          <w:szCs w:val="18"/>
        </w:rPr>
        <w:t xml:space="preserve">   </w:t>
      </w:r>
      <w:r w:rsidRPr="00D35EBF">
        <w:rPr>
          <w:b/>
          <w:color w:val="000099"/>
          <w:sz w:val="18"/>
          <w:szCs w:val="18"/>
        </w:rPr>
        <w:t>Fire Engine</w:t>
      </w:r>
      <w:r w:rsidR="00D35EBF">
        <w:rPr>
          <w:b/>
          <w:color w:val="000099"/>
          <w:sz w:val="18"/>
          <w:szCs w:val="18"/>
        </w:rPr>
        <w:t xml:space="preserve">                  </w:t>
      </w:r>
      <w:r w:rsidR="00D27E3C" w:rsidRPr="00D35EBF">
        <w:rPr>
          <w:b/>
          <w:color w:val="000099"/>
          <w:sz w:val="18"/>
          <w:szCs w:val="18"/>
        </w:rPr>
        <w:t xml:space="preserve">Working Section  </w:t>
      </w:r>
      <w:r w:rsidR="00D27E3C" w:rsidRPr="00D35EBF">
        <w:rPr>
          <w:b/>
          <w:color w:val="000099"/>
          <w:sz w:val="18"/>
          <w:szCs w:val="18"/>
        </w:rPr>
        <w:tab/>
      </w: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  <w:r w:rsidRPr="00D35EBF">
        <w:rPr>
          <w:b/>
          <w:color w:val="000099"/>
          <w:sz w:val="16"/>
          <w:szCs w:val="16"/>
        </w:rPr>
        <w:t>Make_____________________________       Model______________________      Year ___________ Reg</w:t>
      </w:r>
      <w:r w:rsidR="00E645AF" w:rsidRPr="00D35EBF">
        <w:rPr>
          <w:b/>
          <w:color w:val="000099"/>
          <w:sz w:val="16"/>
          <w:szCs w:val="16"/>
        </w:rPr>
        <w:t>.</w:t>
      </w:r>
      <w:r w:rsidRPr="00D35EBF">
        <w:rPr>
          <w:b/>
          <w:color w:val="000099"/>
          <w:sz w:val="16"/>
          <w:szCs w:val="16"/>
        </w:rPr>
        <w:t xml:space="preserve"> or serial number___________________</w:t>
      </w: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  <w:r w:rsidRPr="00D35EBF">
        <w:rPr>
          <w:b/>
          <w:color w:val="000099"/>
          <w:sz w:val="16"/>
          <w:szCs w:val="16"/>
        </w:rPr>
        <w:t>Details of exhibit for</w:t>
      </w:r>
      <w:r w:rsidR="004149C0">
        <w:rPr>
          <w:b/>
          <w:color w:val="000099"/>
          <w:sz w:val="16"/>
          <w:szCs w:val="16"/>
        </w:rPr>
        <w:t xml:space="preserve"> </w:t>
      </w:r>
      <w:r w:rsidRPr="00D35EBF">
        <w:rPr>
          <w:b/>
          <w:color w:val="000099"/>
          <w:sz w:val="16"/>
          <w:szCs w:val="16"/>
        </w:rPr>
        <w:t>commentary: ____________________________________________________________________________________________________________________________</w:t>
      </w:r>
    </w:p>
    <w:p w:rsidR="00775BCC" w:rsidRPr="00D35EBF" w:rsidRDefault="00775BCC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pBdr>
          <w:bottom w:val="single" w:sz="12" w:space="1" w:color="auto"/>
        </w:pBdr>
        <w:ind w:left="284"/>
        <w:rPr>
          <w:b/>
          <w:color w:val="000099"/>
          <w:sz w:val="16"/>
          <w:szCs w:val="16"/>
        </w:rPr>
      </w:pPr>
    </w:p>
    <w:p w:rsidR="00D81918" w:rsidRPr="006F1602" w:rsidRDefault="006F1602" w:rsidP="00D81918">
      <w:pPr>
        <w:spacing w:after="120"/>
        <w:rPr>
          <w:b/>
          <w:color w:val="000099"/>
          <w:sz w:val="16"/>
          <w:szCs w:val="16"/>
        </w:rPr>
      </w:pPr>
      <w:r>
        <w:rPr>
          <w:b/>
          <w:color w:val="000099"/>
          <w:sz w:val="16"/>
          <w:szCs w:val="16"/>
        </w:rPr>
        <w:t xml:space="preserve">               </w:t>
      </w:r>
      <w:r w:rsidR="00E645AF" w:rsidRPr="00D35EBF">
        <w:rPr>
          <w:rFonts w:ascii="Arial Narrow" w:hAnsi="Arial Narrow"/>
          <w:b/>
          <w:color w:val="000099"/>
          <w:szCs w:val="22"/>
        </w:rPr>
        <w:t>C</w:t>
      </w:r>
      <w:r w:rsidR="00492478" w:rsidRPr="00D35EBF">
        <w:rPr>
          <w:rFonts w:ascii="Arial Narrow" w:hAnsi="Arial Narrow"/>
          <w:b/>
          <w:color w:val="000099"/>
          <w:szCs w:val="22"/>
        </w:rPr>
        <w:t xml:space="preserve">ONDITIONS OF ENTRY:           </w:t>
      </w:r>
    </w:p>
    <w:p w:rsidR="00DD533C" w:rsidRPr="00DD533C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99"/>
          <w:sz w:val="28"/>
          <w:szCs w:val="28"/>
        </w:rPr>
      </w:pPr>
      <w:r w:rsidRPr="00D81918">
        <w:rPr>
          <w:rFonts w:ascii="Arial Narrow" w:hAnsi="Arial Narrow"/>
          <w:b/>
          <w:color w:val="000099"/>
        </w:rPr>
        <w:t xml:space="preserve">I declare that during the event my exhibit will be covered by the minimum insurance requirements of the Road Traffic Act </w:t>
      </w:r>
      <w:r w:rsidR="00870F4F" w:rsidRPr="00D81918">
        <w:rPr>
          <w:rFonts w:ascii="Arial Narrow" w:hAnsi="Arial Narrow"/>
          <w:b/>
          <w:color w:val="000099"/>
        </w:rPr>
        <w:t xml:space="preserve"> </w:t>
      </w:r>
      <w:r w:rsidRPr="00D81918">
        <w:rPr>
          <w:rFonts w:ascii="Arial Narrow" w:hAnsi="Arial Narrow"/>
          <w:b/>
          <w:color w:val="000099"/>
        </w:rPr>
        <w:t xml:space="preserve">irrespective of whether my exhibit is </w:t>
      </w:r>
      <w:r w:rsidRPr="00B90E1F">
        <w:rPr>
          <w:rFonts w:ascii="Arial Narrow" w:hAnsi="Arial Narrow"/>
          <w:b/>
          <w:color w:val="000099"/>
        </w:rPr>
        <w:t>licensed</w:t>
      </w:r>
      <w:r w:rsidRPr="00D81918">
        <w:rPr>
          <w:rFonts w:ascii="Arial Narrow" w:hAnsi="Arial Narrow"/>
          <w:b/>
          <w:color w:val="000099"/>
        </w:rPr>
        <w:t xml:space="preserve"> for public road usage or not. If my exhibit is self-propelled it will also be covered by public liability policy with a minimum cover of £2,000,000</w:t>
      </w:r>
    </w:p>
    <w:p w:rsidR="00492478" w:rsidRPr="00DD533C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99"/>
          <w:sz w:val="28"/>
          <w:szCs w:val="28"/>
        </w:rPr>
      </w:pPr>
      <w:r w:rsidRPr="00DD533C">
        <w:rPr>
          <w:rFonts w:ascii="Arial Narrow" w:hAnsi="Arial Narrow"/>
          <w:b/>
          <w:color w:val="000099"/>
        </w:rPr>
        <w:t>If applicable a boiler explosion policy with a minimum cover of £2,000,000 and a Spark and Ashes policy with a minimum cover of £100.000 will be shown.</w:t>
      </w:r>
    </w:p>
    <w:p w:rsidR="00492478" w:rsidRPr="00D35EBF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 xml:space="preserve">If applicable my exhibit will </w:t>
      </w:r>
      <w:r w:rsidRPr="0081255E">
        <w:rPr>
          <w:rFonts w:ascii="Arial Narrow" w:hAnsi="Arial Narrow"/>
          <w:b/>
          <w:color w:val="000099"/>
        </w:rPr>
        <w:t>display</w:t>
      </w:r>
      <w:r w:rsidRPr="00D35EBF">
        <w:rPr>
          <w:rFonts w:ascii="Arial Narrow" w:hAnsi="Arial Narrow"/>
          <w:b/>
          <w:color w:val="000099"/>
        </w:rPr>
        <w:t xml:space="preserve"> a current boiler inspection certificate.</w:t>
      </w:r>
    </w:p>
    <w:p w:rsidR="00492478" w:rsidRPr="00D35EBF" w:rsidRDefault="00470957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 also declare that I hold the</w:t>
      </w:r>
      <w:r w:rsidR="00492478" w:rsidRPr="00D35EBF">
        <w:rPr>
          <w:rFonts w:ascii="Arial Narrow" w:hAnsi="Arial Narrow"/>
          <w:b/>
          <w:color w:val="000099"/>
        </w:rPr>
        <w:t xml:space="preserve"> appropriate license for my exhibit.</w:t>
      </w:r>
    </w:p>
    <w:p w:rsidR="00492478" w:rsidRPr="00D35EBF" w:rsidRDefault="00492478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 agree to produce any relevant documentation to any member of the organising committee and will comply with any instructions given to me during the event.</w:t>
      </w:r>
    </w:p>
    <w:p w:rsidR="00492478" w:rsidRPr="00D35EBF" w:rsidRDefault="00492478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 agree to operate my exhibit in accordance with the group’s safety policy and code of practice.</w:t>
      </w:r>
    </w:p>
    <w:p w:rsidR="00492478" w:rsidRPr="00D35EBF" w:rsidRDefault="00492478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n the event of dispute the organisers decision is final</w:t>
      </w:r>
    </w:p>
    <w:p w:rsidR="002D4C77" w:rsidRPr="00D81918" w:rsidRDefault="00492478" w:rsidP="00D81918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 xml:space="preserve">Exhibits to be on Show and/or in Steam by 10am through until 5pm when the show closes  </w:t>
      </w:r>
    </w:p>
    <w:p w:rsidR="00E645AF" w:rsidRDefault="00492478" w:rsidP="00E645AF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NO VEHICLES ALLOWED ON</w:t>
      </w:r>
      <w:r w:rsidR="00470957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OR OFF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THE SHOWGROUND </w:t>
      </w:r>
      <w:r w:rsidRPr="004149C0">
        <w:rPr>
          <w:rFonts w:ascii="Arial Narrow" w:hAnsi="Arial Narrow"/>
          <w:b/>
          <w:color w:val="FF0000"/>
          <w:sz w:val="28"/>
          <w:szCs w:val="28"/>
          <w:u w:val="single"/>
        </w:rPr>
        <w:t>BETWEEN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C103FF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10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am </w:t>
      </w:r>
      <w:r w:rsidR="00470957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&amp; </w:t>
      </w:r>
      <w:r w:rsidR="00C103FF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5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pm</w:t>
      </w:r>
    </w:p>
    <w:p w:rsidR="00870F4F" w:rsidRDefault="00492478" w:rsidP="00B33C6F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  <w:r w:rsidRPr="00704E27">
        <w:rPr>
          <w:rFonts w:ascii="Arial Narrow" w:hAnsi="Arial Narrow"/>
          <w:b/>
          <w:color w:val="00008A"/>
          <w:sz w:val="28"/>
          <w:szCs w:val="28"/>
        </w:rPr>
        <w:t>I have read</w:t>
      </w:r>
      <w:r w:rsidR="00B33C6F">
        <w:rPr>
          <w:rFonts w:ascii="Arial Narrow" w:hAnsi="Arial Narrow"/>
          <w:b/>
          <w:color w:val="00008A"/>
          <w:sz w:val="28"/>
          <w:szCs w:val="28"/>
        </w:rPr>
        <w:t xml:space="preserve"> the C</w:t>
      </w:r>
      <w:r w:rsidRPr="00704E27">
        <w:rPr>
          <w:rFonts w:ascii="Arial Narrow" w:hAnsi="Arial Narrow"/>
          <w:b/>
          <w:color w:val="00008A"/>
          <w:sz w:val="28"/>
          <w:szCs w:val="28"/>
        </w:rPr>
        <w:t>ondition</w:t>
      </w:r>
      <w:r w:rsidR="00C103FF" w:rsidRPr="00704E27">
        <w:rPr>
          <w:rFonts w:ascii="Arial Narrow" w:hAnsi="Arial Narrow"/>
          <w:b/>
          <w:color w:val="00008A"/>
          <w:sz w:val="28"/>
          <w:szCs w:val="28"/>
        </w:rPr>
        <w:t>s</w:t>
      </w:r>
      <w:r w:rsidRPr="00704E27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B33C6F">
        <w:rPr>
          <w:rFonts w:ascii="Arial Narrow" w:hAnsi="Arial Narrow"/>
          <w:b/>
          <w:color w:val="00008A"/>
          <w:sz w:val="28"/>
          <w:szCs w:val="28"/>
        </w:rPr>
        <w:t xml:space="preserve">of Entry </w:t>
      </w:r>
      <w:r w:rsidRPr="00704E27">
        <w:rPr>
          <w:rFonts w:ascii="Arial Narrow" w:hAnsi="Arial Narrow"/>
          <w:b/>
          <w:color w:val="00008A"/>
          <w:sz w:val="28"/>
          <w:szCs w:val="28"/>
        </w:rPr>
        <w:t xml:space="preserve">&amp; </w:t>
      </w:r>
      <w:r w:rsidR="00704E27" w:rsidRPr="00704E27">
        <w:rPr>
          <w:rFonts w:ascii="Arial Narrow" w:hAnsi="Arial Narrow"/>
          <w:b/>
          <w:color w:val="00008A"/>
          <w:sz w:val="28"/>
          <w:szCs w:val="28"/>
        </w:rPr>
        <w:t xml:space="preserve">signed to say I will </w:t>
      </w:r>
      <w:r w:rsidR="00D52CFF" w:rsidRPr="00704E27">
        <w:rPr>
          <w:rFonts w:ascii="Arial Narrow" w:hAnsi="Arial Narrow"/>
          <w:b/>
          <w:color w:val="00008A"/>
          <w:sz w:val="28"/>
          <w:szCs w:val="28"/>
        </w:rPr>
        <w:t xml:space="preserve">abide by </w:t>
      </w:r>
      <w:r w:rsidR="00704E27" w:rsidRPr="00704E27">
        <w:rPr>
          <w:rFonts w:ascii="Arial Narrow" w:hAnsi="Arial Narrow"/>
          <w:b/>
          <w:color w:val="00008A"/>
          <w:sz w:val="28"/>
          <w:szCs w:val="28"/>
        </w:rPr>
        <w:t>the</w:t>
      </w:r>
      <w:r w:rsidR="000A0475">
        <w:rPr>
          <w:rFonts w:ascii="Arial Narrow" w:hAnsi="Arial Narrow"/>
          <w:b/>
          <w:color w:val="00008A"/>
          <w:sz w:val="28"/>
          <w:szCs w:val="28"/>
        </w:rPr>
        <w:t>m</w:t>
      </w:r>
      <w:r w:rsidR="00704E27" w:rsidRPr="00704E27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0A0475">
        <w:rPr>
          <w:rFonts w:ascii="Arial Narrow" w:hAnsi="Arial Narrow"/>
          <w:b/>
          <w:color w:val="00008A"/>
          <w:sz w:val="28"/>
          <w:szCs w:val="28"/>
        </w:rPr>
        <w:t>for t</w:t>
      </w:r>
      <w:r w:rsidRPr="00704E27">
        <w:rPr>
          <w:rFonts w:ascii="Arial Narrow" w:hAnsi="Arial Narrow"/>
          <w:b/>
          <w:color w:val="00008A"/>
          <w:sz w:val="28"/>
          <w:szCs w:val="28"/>
        </w:rPr>
        <w:t>he duration of the rally:</w:t>
      </w:r>
    </w:p>
    <w:p w:rsidR="000A0475" w:rsidRPr="00704E27" w:rsidRDefault="000A0475" w:rsidP="00B33C6F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</w:p>
    <w:p w:rsidR="00D81918" w:rsidRPr="00D81918" w:rsidRDefault="00492478" w:rsidP="00D81918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  <w:r w:rsidRPr="00704E27">
        <w:rPr>
          <w:rFonts w:ascii="Arial Narrow" w:hAnsi="Arial Narrow"/>
          <w:b/>
          <w:color w:val="00008A"/>
          <w:sz w:val="24"/>
          <w:szCs w:val="24"/>
        </w:rPr>
        <w:t xml:space="preserve"> SIGNED</w:t>
      </w:r>
      <w:proofErr w:type="gramStart"/>
      <w:r w:rsidRPr="00704E27">
        <w:rPr>
          <w:rFonts w:ascii="Arial Narrow" w:hAnsi="Arial Narrow"/>
          <w:b/>
          <w:color w:val="00008A"/>
          <w:sz w:val="24"/>
          <w:szCs w:val="24"/>
        </w:rPr>
        <w:t>:</w:t>
      </w:r>
      <w:r w:rsidR="00B33C6F">
        <w:rPr>
          <w:rFonts w:ascii="Arial Narrow" w:hAnsi="Arial Narrow"/>
          <w:b/>
          <w:color w:val="00008A"/>
          <w:sz w:val="24"/>
          <w:szCs w:val="24"/>
        </w:rPr>
        <w:t>..............................................</w:t>
      </w:r>
      <w:r w:rsidRPr="00704E27">
        <w:rPr>
          <w:rFonts w:ascii="Arial Narrow" w:hAnsi="Arial Narrow"/>
          <w:b/>
          <w:color w:val="00008A"/>
          <w:sz w:val="24"/>
          <w:szCs w:val="24"/>
        </w:rPr>
        <w:t>.</w:t>
      </w:r>
      <w:r w:rsidR="00B33C6F">
        <w:rPr>
          <w:rFonts w:ascii="Arial Narrow" w:hAnsi="Arial Narrow"/>
          <w:b/>
          <w:color w:val="00008A"/>
          <w:sz w:val="24"/>
          <w:szCs w:val="24"/>
        </w:rPr>
        <w:t>...</w:t>
      </w:r>
      <w:proofErr w:type="gramEnd"/>
      <w:r w:rsidRPr="00704E27">
        <w:rPr>
          <w:rFonts w:ascii="Arial Narrow" w:hAnsi="Arial Narrow"/>
          <w:b/>
          <w:color w:val="00008A"/>
          <w:sz w:val="24"/>
          <w:szCs w:val="24"/>
        </w:rPr>
        <w:t xml:space="preserve">    DATE</w:t>
      </w:r>
      <w:proofErr w:type="gramStart"/>
      <w:r w:rsidRPr="00704E27">
        <w:rPr>
          <w:rFonts w:ascii="Arial Narrow" w:hAnsi="Arial Narrow"/>
          <w:b/>
          <w:color w:val="00008A"/>
          <w:sz w:val="24"/>
          <w:szCs w:val="24"/>
        </w:rPr>
        <w:t>:</w:t>
      </w:r>
      <w:r w:rsidR="00E568FF" w:rsidRPr="00704E27">
        <w:rPr>
          <w:rFonts w:ascii="Arial Narrow" w:hAnsi="Arial Narrow"/>
          <w:b/>
          <w:color w:val="00008A"/>
          <w:sz w:val="24"/>
          <w:szCs w:val="24"/>
        </w:rPr>
        <w:t xml:space="preserve"> </w:t>
      </w:r>
      <w:r w:rsidR="00B33C6F">
        <w:rPr>
          <w:rFonts w:ascii="Arial Narrow" w:hAnsi="Arial Narrow"/>
          <w:b/>
          <w:color w:val="00008A"/>
          <w:sz w:val="24"/>
          <w:szCs w:val="24"/>
        </w:rPr>
        <w:t xml:space="preserve"> ....................................</w:t>
      </w:r>
      <w:proofErr w:type="gramEnd"/>
    </w:p>
    <w:p w:rsidR="0081255E" w:rsidRPr="00D35EBF" w:rsidRDefault="00ED38DC" w:rsidP="0081255E">
      <w:pPr>
        <w:spacing w:after="120"/>
        <w:ind w:left="284"/>
        <w:jc w:val="center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P</w:t>
      </w:r>
      <w:r w:rsidR="00492478" w:rsidRPr="00D35EBF">
        <w:rPr>
          <w:rFonts w:ascii="Arial Narrow" w:hAnsi="Arial Narrow"/>
          <w:b/>
          <w:color w:val="000099"/>
          <w:sz w:val="24"/>
        </w:rPr>
        <w:t>lease return your entry form</w:t>
      </w:r>
      <w:r w:rsidRPr="00D35EBF">
        <w:rPr>
          <w:rFonts w:ascii="Arial Narrow" w:hAnsi="Arial Narrow"/>
          <w:b/>
          <w:color w:val="000099"/>
          <w:sz w:val="24"/>
        </w:rPr>
        <w:t xml:space="preserve"> to the relevant Section Leader</w:t>
      </w:r>
      <w:r w:rsidR="00870F4F" w:rsidRPr="00D35EBF">
        <w:rPr>
          <w:rFonts w:ascii="Arial Narrow" w:hAnsi="Arial Narrow"/>
          <w:b/>
          <w:color w:val="000099"/>
          <w:sz w:val="24"/>
        </w:rPr>
        <w:t xml:space="preserve"> (see overleaf)</w:t>
      </w:r>
      <w:r w:rsidR="00C103FF" w:rsidRPr="00D35EBF">
        <w:rPr>
          <w:rFonts w:ascii="Arial Narrow" w:hAnsi="Arial Narrow"/>
          <w:b/>
          <w:color w:val="000099"/>
          <w:sz w:val="24"/>
        </w:rPr>
        <w:t xml:space="preserve"> enclosin</w:t>
      </w:r>
      <w:r w:rsidR="00492478" w:rsidRPr="00D35EBF">
        <w:rPr>
          <w:rFonts w:ascii="Arial Narrow" w:hAnsi="Arial Narrow"/>
          <w:b/>
          <w:color w:val="000099"/>
          <w:sz w:val="24"/>
        </w:rPr>
        <w:t>g</w:t>
      </w:r>
      <w:r w:rsidR="0081255E">
        <w:rPr>
          <w:rFonts w:ascii="Arial Narrow" w:hAnsi="Arial Narrow"/>
          <w:b/>
          <w:color w:val="000099"/>
          <w:sz w:val="24"/>
        </w:rPr>
        <w:t xml:space="preserve"> 16.2cm X 22.</w:t>
      </w:r>
      <w:r w:rsidR="0081255E" w:rsidRPr="0081255E">
        <w:rPr>
          <w:rFonts w:ascii="Arial Narrow" w:hAnsi="Arial Narrow"/>
          <w:b/>
          <w:color w:val="000099"/>
          <w:sz w:val="24"/>
        </w:rPr>
        <w:t>9cm (6.4” x 9”)</w:t>
      </w:r>
      <w:r w:rsidR="00D81918">
        <w:rPr>
          <w:rFonts w:ascii="Arial Narrow" w:hAnsi="Arial Narrow"/>
          <w:b/>
          <w:color w:val="000099"/>
          <w:sz w:val="24"/>
        </w:rPr>
        <w:t xml:space="preserve"> </w:t>
      </w:r>
      <w:r w:rsidR="00492478" w:rsidRPr="0081255E">
        <w:rPr>
          <w:rFonts w:ascii="Arial Narrow" w:hAnsi="Arial Narrow"/>
          <w:b/>
          <w:color w:val="000099"/>
          <w:sz w:val="24"/>
        </w:rPr>
        <w:t>SAE</w:t>
      </w:r>
    </w:p>
    <w:p w:rsidR="000A0475" w:rsidRDefault="00B33C6F" w:rsidP="000A0475">
      <w:pPr>
        <w:spacing w:after="120"/>
        <w:rPr>
          <w:rFonts w:ascii="Arial Narrow" w:hAnsi="Arial Narrow"/>
          <w:b/>
          <w:color w:val="00008A"/>
          <w:sz w:val="24"/>
        </w:rPr>
      </w:pPr>
      <w:r>
        <w:rPr>
          <w:rFonts w:ascii="Arial Narrow" w:hAnsi="Arial Narrow"/>
          <w:b/>
          <w:color w:val="000080"/>
          <w:sz w:val="24"/>
        </w:rPr>
        <w:t xml:space="preserve">                 </w:t>
      </w:r>
      <w:r w:rsidR="00D35EBF">
        <w:rPr>
          <w:rFonts w:ascii="Arial Narrow" w:hAnsi="Arial Narrow"/>
          <w:b/>
          <w:color w:val="000080"/>
          <w:sz w:val="24"/>
        </w:rPr>
        <w:t xml:space="preserve">     </w:t>
      </w:r>
      <w:r>
        <w:rPr>
          <w:rFonts w:ascii="Arial Narrow" w:hAnsi="Arial Narrow"/>
          <w:b/>
          <w:color w:val="000080"/>
          <w:sz w:val="24"/>
        </w:rPr>
        <w:t xml:space="preserve">     </w:t>
      </w:r>
      <w:r w:rsidR="00704E27" w:rsidRPr="00704E27">
        <w:rPr>
          <w:rFonts w:ascii="Arial Narrow" w:hAnsi="Arial Narrow"/>
          <w:b/>
          <w:color w:val="00008A"/>
          <w:sz w:val="24"/>
        </w:rPr>
        <w:t xml:space="preserve">If you would like your entry published in the programme return this from by </w:t>
      </w:r>
      <w:r w:rsidR="001013A5">
        <w:rPr>
          <w:rFonts w:ascii="Arial Narrow" w:hAnsi="Arial Narrow"/>
          <w:b/>
          <w:color w:val="00008A"/>
          <w:sz w:val="24"/>
        </w:rPr>
        <w:t>31</w:t>
      </w:r>
      <w:r w:rsidR="001013A5" w:rsidRPr="001013A5">
        <w:rPr>
          <w:rFonts w:ascii="Arial Narrow" w:hAnsi="Arial Narrow"/>
          <w:b/>
          <w:color w:val="00008A"/>
          <w:sz w:val="24"/>
          <w:vertAlign w:val="superscript"/>
        </w:rPr>
        <w:t>st</w:t>
      </w:r>
      <w:r w:rsidR="001013A5">
        <w:rPr>
          <w:rFonts w:ascii="Arial Narrow" w:hAnsi="Arial Narrow"/>
          <w:b/>
          <w:color w:val="00008A"/>
          <w:sz w:val="24"/>
        </w:rPr>
        <w:t xml:space="preserve"> </w:t>
      </w:r>
      <w:r w:rsidR="00704E27" w:rsidRPr="00704E27">
        <w:rPr>
          <w:rFonts w:ascii="Arial Narrow" w:hAnsi="Arial Narrow"/>
          <w:b/>
          <w:color w:val="00008A"/>
          <w:sz w:val="24"/>
        </w:rPr>
        <w:t>May 201</w:t>
      </w:r>
      <w:r w:rsidR="00DB7117">
        <w:rPr>
          <w:rFonts w:ascii="Arial Narrow" w:hAnsi="Arial Narrow"/>
          <w:b/>
          <w:color w:val="00008A"/>
          <w:sz w:val="24"/>
        </w:rPr>
        <w:t>8</w:t>
      </w:r>
    </w:p>
    <w:p w:rsidR="0061009D" w:rsidRDefault="0061009D" w:rsidP="000A0475">
      <w:pPr>
        <w:spacing w:after="120"/>
        <w:rPr>
          <w:rFonts w:ascii="Arial Narrow" w:hAnsi="Arial Narrow"/>
          <w:b/>
          <w:color w:val="00008A"/>
          <w:sz w:val="24"/>
        </w:rPr>
      </w:pPr>
    </w:p>
    <w:tbl>
      <w:tblPr>
        <w:tblpPr w:leftFromText="180" w:rightFromText="180" w:vertAnchor="page" w:horzAnchor="margin" w:tblpY="114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111"/>
        <w:gridCol w:w="3543"/>
      </w:tblGrid>
      <w:tr w:rsidR="00FD055A" w:rsidRPr="00DB7117" w:rsidTr="00EF0A89">
        <w:trPr>
          <w:trHeight w:val="1735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>Bar, Ring and Side Demonstration</w:t>
            </w:r>
            <w:r w:rsidRPr="00DB7117">
              <w:rPr>
                <w:rFonts w:ascii="Arial Narrow" w:hAnsi="Arial Narrow"/>
                <w:b/>
                <w:sz w:val="24"/>
              </w:rPr>
              <w:t>s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Dawn Bunker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27 Croft End Roa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Chipperfiel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WD4 9E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1923 266491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879 442039</w:t>
            </w:r>
          </w:p>
          <w:p w:rsidR="00FD055A" w:rsidRPr="00DB7117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11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dvbunker@aol.co.uk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 xml:space="preserve">Vintage Cars, Motor Bikes, 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Bob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att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5 Captains Clos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Chesham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Bucks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5 2PP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1923 268425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812 687614</w:t>
            </w:r>
          </w:p>
          <w:p w:rsidR="00FD055A" w:rsidRPr="00DB7117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12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jackh1234@icloud.com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 xml:space="preserve">Steam </w:t>
            </w:r>
            <w:r w:rsidRPr="00DB7117">
              <w:rPr>
                <w:rFonts w:ascii="Arial Narrow" w:hAnsi="Arial Narrow"/>
                <w:b/>
                <w:color w:val="000000"/>
                <w:sz w:val="24"/>
                <w:u w:val="single"/>
              </w:rPr>
              <w:t>and Miniature Steam</w:t>
            </w:r>
            <w:r w:rsidRPr="00DB7117">
              <w:rPr>
                <w:rFonts w:ascii="Arial Narrow" w:hAnsi="Arial Narrow"/>
                <w:b/>
                <w:sz w:val="24"/>
              </w:rPr>
              <w:t>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Karen &amp; Ivan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Papworth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76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Swingate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Lan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Berkhamstead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4 2LN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7729040217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804292324</w:t>
            </w:r>
          </w:p>
          <w:p w:rsidR="00FD055A" w:rsidRPr="00DB7117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13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pipagriserv@hotmail.co.uk</w:t>
              </w:r>
            </w:hyperlink>
            <w:r w:rsidR="00FD055A" w:rsidRPr="00DB7117">
              <w:rPr>
                <w:rFonts w:ascii="Arial Narrow" w:hAnsi="Arial Narrow"/>
                <w:b/>
                <w:sz w:val="24"/>
              </w:rPr>
              <w:t>,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i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(</w:t>
            </w:r>
            <w:r w:rsidRPr="00DB7117">
              <w:rPr>
                <w:rFonts w:ascii="Arial Narrow" w:hAnsi="Arial Narrow"/>
                <w:b/>
                <w:i/>
                <w:sz w:val="24"/>
              </w:rPr>
              <w:t>contact by email please</w:t>
            </w:r>
            <w:r w:rsidRPr="00DB7117">
              <w:rPr>
                <w:rFonts w:ascii="Arial Narrow" w:hAnsi="Arial Narrow"/>
                <w:b/>
                <w:sz w:val="24"/>
              </w:rPr>
              <w:t>)</w:t>
            </w:r>
          </w:p>
        </w:tc>
      </w:tr>
      <w:tr w:rsidR="00FD055A" w:rsidRPr="00DB7117" w:rsidTr="00EF0A89">
        <w:trPr>
          <w:trHeight w:val="2139"/>
        </w:trPr>
        <w:tc>
          <w:tcPr>
            <w:tcW w:w="3794" w:type="dxa"/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 xml:space="preserve">Market Traders: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 Lee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iscock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                    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20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Beechfield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Roa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Boxmoor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Hemel Hempstead,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1 1PB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1442 253279         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742 328426</w:t>
            </w:r>
          </w:p>
          <w:p w:rsidR="00FD055A" w:rsidRPr="00DB7117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14" w:history="1"/>
            <w:hyperlink r:id="rId15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lhiscocks68@googlemail.com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>Catering Trade Stalls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Dawn Bunker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27 Croft End Roa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Chipperfiel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WD4 9E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1923 266491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 07879 442039</w:t>
            </w:r>
          </w:p>
          <w:p w:rsidR="00FD055A" w:rsidRPr="00DB7117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16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dvbunker@aol.co.uk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______________________________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 </w:t>
            </w:r>
            <w:r w:rsidRPr="00DB7117">
              <w:rPr>
                <w:rFonts w:ascii="Arial Narrow" w:hAnsi="Arial Narrow"/>
                <w:b/>
                <w:sz w:val="24"/>
                <w:u w:val="single"/>
              </w:rPr>
              <w:t>Commercial Vehicles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John Statham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Stathams</w:t>
            </w:r>
            <w:proofErr w:type="spellEnd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 xml:space="preserve"> Motor Engineers Ltd   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Commecial</w:t>
            </w:r>
            <w:proofErr w:type="spellEnd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 xml:space="preserve"> Yar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Watling</w:t>
            </w:r>
            <w:proofErr w:type="spellEnd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 xml:space="preserve"> Street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Dunstable, Beds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LU6 2QP</w:t>
            </w:r>
          </w:p>
          <w:p w:rsidR="00FD055A" w:rsidRPr="00DB7117" w:rsidRDefault="00F77732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r>
              <w:rPr>
                <w:rFonts w:ascii="Arial Narrow" w:hAnsi="Arial Narrow"/>
                <w:b/>
                <w:color w:val="262626" w:themeColor="text1" w:themeTint="D9"/>
                <w:sz w:val="24"/>
              </w:rPr>
              <w:t>08450 991900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07800 735254</w:t>
            </w:r>
            <w:r w:rsidRPr="00DB7117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>Vintage Tractors</w:t>
            </w:r>
            <w:r w:rsidRPr="00DB7117">
              <w:rPr>
                <w:rFonts w:ascii="Arial Narrow" w:hAnsi="Arial Narrow"/>
                <w:b/>
                <w:sz w:val="24"/>
              </w:rPr>
              <w:t xml:space="preserve">: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Kevin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Elding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ab/>
            </w:r>
            <w:r w:rsidRPr="00DB7117">
              <w:rPr>
                <w:rFonts w:ascii="Arial Narrow" w:hAnsi="Arial Narrow"/>
                <w:b/>
                <w:sz w:val="24"/>
              </w:rPr>
              <w:tab/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59 Pulleys Lan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Warner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End </w:t>
            </w:r>
            <w:r w:rsidRPr="00DB7117">
              <w:rPr>
                <w:rFonts w:ascii="Arial Narrow" w:hAnsi="Arial Narrow"/>
                <w:b/>
                <w:sz w:val="24"/>
              </w:rPr>
              <w:tab/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emel Hempstead,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HP1 2PL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557 237140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>Awnings and Organs</w:t>
            </w:r>
            <w:r w:rsidRPr="00DB7117">
              <w:rPr>
                <w:rFonts w:ascii="Arial Narrow" w:hAnsi="Arial Narrow"/>
                <w:b/>
                <w:sz w:val="24"/>
              </w:rPr>
              <w:t>: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Michael Blake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7 Northfields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Dunstable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Beds, LU5 5AJ</w:t>
            </w:r>
          </w:p>
          <w:p w:rsidR="00FD055A" w:rsidRPr="00DB7117" w:rsidRDefault="00F77732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07900 452265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738 197388</w:t>
            </w:r>
          </w:p>
          <w:p w:rsidR="00FD055A" w:rsidRPr="00DB7117" w:rsidRDefault="00194B04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hyperlink r:id="rId17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mblake147@btinternet.com</w:t>
              </w:r>
            </w:hyperlink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</w:p>
        </w:tc>
      </w:tr>
      <w:tr w:rsidR="00FD055A" w:rsidRPr="00DB7117" w:rsidTr="00EF0A89">
        <w:trPr>
          <w:trHeight w:val="2474"/>
        </w:trPr>
        <w:tc>
          <w:tcPr>
            <w:tcW w:w="3794" w:type="dxa"/>
          </w:tcPr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DB7117">
              <w:rPr>
                <w:rFonts w:ascii="Arial Narrow" w:hAnsi="Arial Narrow" w:cs="Arial"/>
                <w:b/>
                <w:sz w:val="24"/>
                <w:u w:val="single"/>
              </w:rPr>
              <w:t>Working Section:</w:t>
            </w:r>
          </w:p>
          <w:p w:rsidR="00FD055A" w:rsidRPr="00DB7117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18" w:history="1"/>
            <w:r w:rsidR="00FD055A" w:rsidRPr="00DB7117">
              <w:rPr>
                <w:rFonts w:ascii="Arial Narrow" w:hAnsi="Arial Narrow"/>
                <w:b/>
                <w:sz w:val="24"/>
              </w:rPr>
              <w:t xml:space="preserve"> </w:t>
            </w:r>
            <w:hyperlink r:id="rId19" w:history="1"/>
            <w:r w:rsidR="00FD055A" w:rsidRPr="00DB7117">
              <w:rPr>
                <w:rFonts w:ascii="Arial Narrow" w:hAnsi="Arial Narrow"/>
                <w:b/>
                <w:sz w:val="24"/>
              </w:rPr>
              <w:t>Mark Goodman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221 Windmill Roa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emel Hempstea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2 4BY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1442 242291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970 474575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info@pestech.co.uk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FD055A" w:rsidRPr="00DB7117" w:rsidTr="00EF0A89">
        <w:trPr>
          <w:trHeight w:val="2474"/>
        </w:trPr>
        <w:tc>
          <w:tcPr>
            <w:tcW w:w="3794" w:type="dxa"/>
          </w:tcPr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  <w:u w:val="single"/>
              </w:rPr>
              <w:t>Stationary Engines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: 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Les Bullock 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br/>
              <w:t xml:space="preserve">54 Lucks Hill 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br/>
              <w:t xml:space="preserve">Hemel Hempstead 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br/>
              <w:t xml:space="preserve">Hertfordshire,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 HP1 2JW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01442 261951 </w:t>
            </w:r>
          </w:p>
          <w:p w:rsidR="00FD055A" w:rsidRPr="00DB7117" w:rsidRDefault="00F77732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</w:rPr>
              <w:t>07453 717757</w:t>
            </w:r>
          </w:p>
          <w:p w:rsidR="00FD055A" w:rsidRPr="00DB7117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20" w:history="1">
              <w:r w:rsidR="00FD055A" w:rsidRPr="00DB7117">
                <w:rPr>
                  <w:rStyle w:val="Hyperlink"/>
                  <w:rFonts w:ascii="Arial Narrow" w:hAnsi="Arial Narrow" w:cs="Arial"/>
                  <w:b/>
                  <w:sz w:val="24"/>
                </w:rPr>
                <w:t>bullockles@outlook.com</w:t>
              </w:r>
            </w:hyperlink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/>
                <w:b/>
                <w:color w:val="000000"/>
                <w:sz w:val="24"/>
                <w:u w:val="single"/>
              </w:rPr>
              <w:t>Heavy Horse Section</w:t>
            </w:r>
            <w:r w:rsidRPr="00DB7117">
              <w:rPr>
                <w:rFonts w:ascii="Arial Narrow" w:hAnsi="Arial Narrow"/>
                <w:b/>
                <w:color w:val="000000"/>
                <w:sz w:val="24"/>
              </w:rPr>
              <w:t>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Nick Carter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 Contact: Nick on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999 993100</w:t>
            </w:r>
          </w:p>
          <w:p w:rsidR="00FD055A" w:rsidRDefault="00194B04" w:rsidP="00EF0A89">
            <w:pPr>
              <w:rPr>
                <w:rFonts w:ascii="Arial Narrow" w:hAnsi="Arial Narrow"/>
                <w:b/>
                <w:sz w:val="24"/>
              </w:rPr>
            </w:pPr>
            <w:hyperlink r:id="rId21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nicholas.carter@hotmail.co.uk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___________________________________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u w:val="single"/>
              </w:rPr>
              <w:t>Programme Advertising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u w:val="single"/>
              </w:rPr>
              <w:t>07879 4420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u w:val="single"/>
              </w:rPr>
              <w:t xml:space="preserve"> Under 16’s Exhibits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Karen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Papworth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76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Swingate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Lan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Berkhamstead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4 2LN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7729040217  </w:t>
            </w:r>
          </w:p>
          <w:p w:rsidR="00FD055A" w:rsidRDefault="00194B04" w:rsidP="00EF0A89">
            <w:hyperlink r:id="rId22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pipagriserv@hotmail.co.uk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(</w:t>
            </w:r>
            <w:r w:rsidRPr="00DB7117">
              <w:rPr>
                <w:rFonts w:ascii="Arial Narrow" w:hAnsi="Arial Narrow"/>
                <w:b/>
                <w:i/>
                <w:sz w:val="24"/>
              </w:rPr>
              <w:t>contact by email please</w:t>
            </w:r>
            <w:r w:rsidRPr="00DB7117">
              <w:rPr>
                <w:rFonts w:ascii="Arial Narrow" w:hAnsi="Arial Narrow"/>
                <w:b/>
                <w:sz w:val="24"/>
              </w:rPr>
              <w:t>)</w:t>
            </w:r>
          </w:p>
        </w:tc>
      </w:tr>
      <w:tr w:rsidR="00FD055A" w:rsidRPr="00DB7117" w:rsidTr="00EF0A89">
        <w:trPr>
          <w:trHeight w:val="96"/>
        </w:trPr>
        <w:tc>
          <w:tcPr>
            <w:tcW w:w="3794" w:type="dxa"/>
          </w:tcPr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  <w:r w:rsidRPr="00DB7117">
              <w:rPr>
                <w:rFonts w:ascii="Arial Narrow" w:hAnsi="Arial Narrow" w:cs="Arial"/>
                <w:b/>
                <w:sz w:val="24"/>
                <w:u w:val="single"/>
              </w:rPr>
              <w:t>Safety Officer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Chris </w:t>
            </w: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Pocock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Hollyview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>Water End Road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Potten</w:t>
            </w:r>
            <w:proofErr w:type="spellEnd"/>
            <w:r w:rsidRPr="00DB7117">
              <w:rPr>
                <w:rFonts w:ascii="Arial Narrow" w:hAnsi="Arial Narrow" w:cs="Arial"/>
                <w:b/>
                <w:sz w:val="24"/>
              </w:rPr>
              <w:t xml:space="preserve"> End, HP4 2SH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>01442 460309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>07525 324396</w:t>
            </w:r>
          </w:p>
          <w:p w:rsidR="00FD055A" w:rsidRPr="00DB7117" w:rsidRDefault="00194B04" w:rsidP="00EF0A89">
            <w:pPr>
              <w:rPr>
                <w:rFonts w:ascii="Arial Narrow" w:hAnsi="Arial Narrow" w:cs="Arial"/>
                <w:b/>
                <w:sz w:val="24"/>
              </w:rPr>
            </w:pPr>
            <w:hyperlink r:id="rId23" w:history="1">
              <w:r w:rsidR="00FD055A" w:rsidRPr="00DB7117">
                <w:rPr>
                  <w:rStyle w:val="Hyperlink"/>
                  <w:rFonts w:ascii="Arial Narrow" w:hAnsi="Arial Narrow" w:cs="Arial"/>
                  <w:b/>
                  <w:sz w:val="24"/>
                </w:rPr>
                <w:t>c.r.pocock87@gmail,com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111" w:type="dxa"/>
          </w:tcPr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  <w:r w:rsidRPr="00DB7117">
              <w:rPr>
                <w:rFonts w:ascii="Arial Narrow" w:hAnsi="Arial Narrow" w:cs="Arial"/>
                <w:b/>
                <w:sz w:val="24"/>
                <w:u w:val="single"/>
              </w:rPr>
              <w:t>Vintage Fire: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 Paul </w:t>
            </w: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Rickett</w:t>
            </w:r>
            <w:proofErr w:type="spellEnd"/>
            <w:r w:rsidRPr="00DB7117">
              <w:rPr>
                <w:rFonts w:ascii="Arial Narrow" w:hAnsi="Arial Narrow" w:cs="Arial"/>
                <w:b/>
                <w:sz w:val="24"/>
              </w:rPr>
              <w:t xml:space="preserve">                    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18 </w:t>
            </w: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Ritcroft</w:t>
            </w:r>
            <w:proofErr w:type="spellEnd"/>
            <w:r w:rsidRPr="00DB7117">
              <w:rPr>
                <w:rFonts w:ascii="Arial Narrow" w:hAnsi="Arial Narrow" w:cs="Arial"/>
                <w:b/>
                <w:sz w:val="24"/>
              </w:rPr>
              <w:t xml:space="preserve"> Drive            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Hemel Hempstead, </w:t>
            </w: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Herts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HP2 5TL              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 07885 868771                    </w:t>
            </w:r>
          </w:p>
          <w:p w:rsidR="00FD055A" w:rsidRPr="00DB7117" w:rsidRDefault="00194B04" w:rsidP="00EF0A89">
            <w:pPr>
              <w:rPr>
                <w:rFonts w:ascii="Arial Narrow" w:hAnsi="Arial Narrow" w:cs="Arial"/>
                <w:b/>
                <w:sz w:val="24"/>
              </w:rPr>
            </w:pPr>
            <w:hyperlink r:id="rId24" w:history="1">
              <w:r w:rsidR="00FD055A" w:rsidRPr="00DB7117">
                <w:rPr>
                  <w:rStyle w:val="Hyperlink"/>
                  <w:rFonts w:ascii="Arial Narrow" w:hAnsi="Arial Narrow" w:cs="Arial"/>
                  <w:b/>
                  <w:sz w:val="24"/>
                </w:rPr>
                <w:t>suepaulr@outlook.com</w:t>
              </w:r>
            </w:hyperlink>
            <w:r w:rsidR="00FD055A" w:rsidRPr="00DB7117">
              <w:rPr>
                <w:rFonts w:ascii="Arial Narrow" w:hAnsi="Arial Narrow" w:cs="Arial"/>
                <w:b/>
                <w:sz w:val="24"/>
              </w:rPr>
              <w:t xml:space="preserve"> </w:t>
            </w:r>
            <w:hyperlink r:id="rId25" w:history="1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D055A" w:rsidRPr="00F77732" w:rsidRDefault="00FD055A" w:rsidP="00EF0A89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  <w:r w:rsidRPr="00F77732">
              <w:rPr>
                <w:rFonts w:ascii="Arial Narrow" w:hAnsi="Arial Narrow" w:cs="Arial"/>
                <w:b/>
                <w:sz w:val="24"/>
                <w:u w:val="single"/>
              </w:rPr>
              <w:t xml:space="preserve">Military </w:t>
            </w:r>
          </w:p>
          <w:p w:rsidR="00FD055A" w:rsidRPr="00044AC1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044AC1">
              <w:rPr>
                <w:rFonts w:ascii="Arial Narrow" w:hAnsi="Arial Narrow" w:cs="Arial"/>
                <w:b/>
                <w:sz w:val="24"/>
              </w:rPr>
              <w:t>Den Bunker</w:t>
            </w:r>
          </w:p>
          <w:p w:rsidR="00FD055A" w:rsidRPr="00044AC1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044AC1">
              <w:rPr>
                <w:rFonts w:ascii="Arial Narrow" w:hAnsi="Arial Narrow" w:cs="Arial"/>
                <w:b/>
                <w:sz w:val="24"/>
              </w:rPr>
              <w:t>27 Croft End Road</w:t>
            </w:r>
          </w:p>
          <w:p w:rsidR="00FD055A" w:rsidRPr="00044AC1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044AC1">
              <w:rPr>
                <w:rFonts w:ascii="Arial Narrow" w:hAnsi="Arial Narrow" w:cs="Arial"/>
                <w:b/>
                <w:sz w:val="24"/>
              </w:rPr>
              <w:t>Chipperfield</w:t>
            </w:r>
          </w:p>
          <w:p w:rsidR="00FD055A" w:rsidRPr="00044AC1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044AC1">
              <w:rPr>
                <w:rFonts w:ascii="Arial Narrow" w:hAnsi="Arial Narrow" w:cs="Arial"/>
                <w:b/>
                <w:sz w:val="24"/>
              </w:rPr>
              <w:t>Herts</w:t>
            </w:r>
            <w:proofErr w:type="spellEnd"/>
          </w:p>
          <w:p w:rsidR="00FD055A" w:rsidRPr="00044AC1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044AC1">
              <w:rPr>
                <w:rFonts w:ascii="Arial Narrow" w:hAnsi="Arial Narrow" w:cs="Arial"/>
                <w:b/>
                <w:sz w:val="24"/>
              </w:rPr>
              <w:t>WD4 9EE</w:t>
            </w:r>
          </w:p>
          <w:p w:rsidR="00FD055A" w:rsidRPr="00044AC1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044AC1">
              <w:rPr>
                <w:rFonts w:ascii="Arial Narrow" w:hAnsi="Arial Narrow" w:cs="Arial"/>
                <w:b/>
                <w:sz w:val="24"/>
              </w:rPr>
              <w:t>01923 266491</w:t>
            </w:r>
          </w:p>
          <w:p w:rsidR="00FD055A" w:rsidRPr="00044AC1" w:rsidRDefault="00194B04" w:rsidP="00EF0A89">
            <w:pPr>
              <w:rPr>
                <w:rFonts w:ascii="Arial Narrow" w:hAnsi="Arial Narrow" w:cs="Arial"/>
                <w:b/>
                <w:sz w:val="24"/>
              </w:rPr>
            </w:pPr>
            <w:hyperlink r:id="rId26" w:history="1">
              <w:r w:rsidR="006B77F3" w:rsidRPr="00285E73">
                <w:rPr>
                  <w:rStyle w:val="Hyperlink"/>
                  <w:rFonts w:ascii="Arial Narrow" w:hAnsi="Arial Narrow" w:cs="Arial"/>
                  <w:b/>
                  <w:sz w:val="24"/>
                </w:rPr>
                <w:t>dvbunker@aol.com</w:t>
              </w:r>
            </w:hyperlink>
            <w:r w:rsidR="006B77F3"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</w:tr>
    </w:tbl>
    <w:p w:rsidR="006B77F3" w:rsidRPr="00FD055A" w:rsidRDefault="006B77F3" w:rsidP="006B77F3">
      <w:pPr>
        <w:jc w:val="center"/>
        <w:rPr>
          <w:rFonts w:ascii="Times New Roman" w:hAnsi="Times New Roman"/>
          <w:b/>
          <w:sz w:val="32"/>
          <w:szCs w:val="32"/>
        </w:rPr>
      </w:pPr>
      <w:r w:rsidRPr="00FD055A">
        <w:rPr>
          <w:rFonts w:ascii="Times New Roman" w:hAnsi="Times New Roman"/>
          <w:b/>
          <w:sz w:val="32"/>
          <w:szCs w:val="32"/>
        </w:rPr>
        <w:t>2018 Section Leaders</w:t>
      </w:r>
    </w:p>
    <w:p w:rsidR="00FD055A" w:rsidRPr="00DB7117" w:rsidRDefault="00FD055A" w:rsidP="006B77F3">
      <w:pPr>
        <w:jc w:val="center"/>
        <w:rPr>
          <w:rFonts w:ascii="Arial Narrow" w:hAnsi="Arial Narrow"/>
          <w:b/>
          <w:sz w:val="28"/>
          <w:szCs w:val="28"/>
        </w:rPr>
      </w:pPr>
    </w:p>
    <w:p w:rsidR="00430C74" w:rsidRDefault="00430C74" w:rsidP="000A0475">
      <w:pPr>
        <w:spacing w:after="120"/>
        <w:rPr>
          <w:rFonts w:ascii="Times New Roman" w:hAnsi="Times New Roman"/>
          <w:b/>
          <w:color w:val="00008A"/>
          <w:szCs w:val="22"/>
        </w:rPr>
      </w:pPr>
    </w:p>
    <w:p w:rsidR="00FD055A" w:rsidRPr="00DB7117" w:rsidRDefault="00FD055A" w:rsidP="00FD055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/>
          <w:b/>
          <w:color w:val="00008A"/>
          <w:szCs w:val="22"/>
        </w:rPr>
        <w:t xml:space="preserve"> </w:t>
      </w:r>
      <w:r>
        <w:rPr>
          <w:rFonts w:ascii="Arial Narrow" w:hAnsi="Arial Narrow"/>
          <w:b/>
          <w:sz w:val="28"/>
          <w:szCs w:val="28"/>
        </w:rPr>
        <w:t>If you have any queries</w:t>
      </w:r>
      <w:r w:rsidRPr="00DB7117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or would like </w:t>
      </w:r>
      <w:r w:rsidR="002A3555">
        <w:rPr>
          <w:rFonts w:ascii="Arial Narrow" w:hAnsi="Arial Narrow"/>
          <w:b/>
          <w:sz w:val="28"/>
          <w:szCs w:val="28"/>
        </w:rPr>
        <w:t>additional information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2A3555">
        <w:rPr>
          <w:rFonts w:ascii="Arial Narrow" w:hAnsi="Arial Narrow"/>
          <w:b/>
          <w:sz w:val="28"/>
          <w:szCs w:val="28"/>
        </w:rPr>
        <w:t xml:space="preserve">please </w:t>
      </w:r>
      <w:r w:rsidRPr="00DB7117">
        <w:rPr>
          <w:rFonts w:ascii="Arial Narrow" w:hAnsi="Arial Narrow"/>
          <w:b/>
          <w:sz w:val="28"/>
          <w:szCs w:val="28"/>
        </w:rPr>
        <w:t xml:space="preserve">call </w:t>
      </w:r>
      <w:r>
        <w:rPr>
          <w:rFonts w:ascii="Arial Narrow" w:hAnsi="Arial Narrow"/>
          <w:b/>
          <w:sz w:val="28"/>
          <w:szCs w:val="28"/>
        </w:rPr>
        <w:t>the appropriate</w:t>
      </w:r>
      <w:r w:rsidRPr="00DB7117">
        <w:rPr>
          <w:rFonts w:ascii="Arial Narrow" w:hAnsi="Arial Narrow"/>
          <w:b/>
          <w:sz w:val="28"/>
          <w:szCs w:val="28"/>
        </w:rPr>
        <w:t xml:space="preserve"> Section Leader</w:t>
      </w:r>
    </w:p>
    <w:p w:rsidR="00FD055A" w:rsidRPr="00FD236A" w:rsidRDefault="00FD055A" w:rsidP="00FD055A">
      <w:pPr>
        <w:rPr>
          <w:rFonts w:ascii="Arial Narrow" w:hAnsi="Arial Narrow"/>
          <w:b/>
          <w:sz w:val="28"/>
          <w:szCs w:val="28"/>
        </w:rPr>
      </w:pPr>
      <w:r w:rsidRPr="00DB7117">
        <w:rPr>
          <w:rFonts w:ascii="Arial Narrow" w:hAnsi="Arial Narrow"/>
          <w:b/>
          <w:sz w:val="28"/>
          <w:szCs w:val="28"/>
        </w:rPr>
        <w:t xml:space="preserve"> </w:t>
      </w:r>
    </w:p>
    <w:p w:rsidR="00FD055A" w:rsidRPr="009E50A1" w:rsidRDefault="00FD055A" w:rsidP="000A0475">
      <w:pPr>
        <w:spacing w:after="120"/>
        <w:rPr>
          <w:rFonts w:ascii="Times New Roman" w:hAnsi="Times New Roman"/>
          <w:b/>
          <w:color w:val="00008A"/>
          <w:szCs w:val="22"/>
        </w:rPr>
      </w:pPr>
    </w:p>
    <w:sectPr w:rsidR="00FD055A" w:rsidRPr="009E50A1" w:rsidSect="00C3381E">
      <w:footerReference w:type="default" r:id="rId27"/>
      <w:pgSz w:w="11906" w:h="16838"/>
      <w:pgMar w:top="113" w:right="193" w:bottom="193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B9" w:rsidRDefault="00860FB9" w:rsidP="00286BD2">
      <w:r>
        <w:separator/>
      </w:r>
    </w:p>
  </w:endnote>
  <w:endnote w:type="continuationSeparator" w:id="0">
    <w:p w:rsidR="00860FB9" w:rsidRDefault="00860FB9" w:rsidP="0028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B" w:rsidRPr="005D3D30" w:rsidRDefault="00DD323B" w:rsidP="00286BD2">
    <w:pPr>
      <w:pStyle w:val="Footer"/>
      <w:jc w:val="center"/>
      <w:rPr>
        <w:rFonts w:ascii="Times New Roman" w:hAnsi="Times New Roman"/>
        <w:b/>
        <w:color w:val="00008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B9" w:rsidRDefault="00860FB9" w:rsidP="00286BD2">
      <w:r>
        <w:separator/>
      </w:r>
    </w:p>
  </w:footnote>
  <w:footnote w:type="continuationSeparator" w:id="0">
    <w:p w:rsidR="00860FB9" w:rsidRDefault="00860FB9" w:rsidP="00286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B4C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D04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FC6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30C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88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4C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C58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21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4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62B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AFB"/>
    <w:multiLevelType w:val="hybridMultilevel"/>
    <w:tmpl w:val="4DAC28C8"/>
    <w:lvl w:ilvl="0" w:tplc="08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4700"/>
        </w:tabs>
        <w:ind w:left="47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5420"/>
        </w:tabs>
        <w:ind w:left="54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11">
    <w:nsid w:val="735543DC"/>
    <w:multiLevelType w:val="hybridMultilevel"/>
    <w:tmpl w:val="D8CC9F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B67DB"/>
    <w:rsid w:val="0002277E"/>
    <w:rsid w:val="00032982"/>
    <w:rsid w:val="000563C4"/>
    <w:rsid w:val="00086A96"/>
    <w:rsid w:val="00091389"/>
    <w:rsid w:val="000A0475"/>
    <w:rsid w:val="000A12E4"/>
    <w:rsid w:val="000D4CB4"/>
    <w:rsid w:val="000D4FE9"/>
    <w:rsid w:val="000D73D0"/>
    <w:rsid w:val="000F4585"/>
    <w:rsid w:val="001013A5"/>
    <w:rsid w:val="00123D82"/>
    <w:rsid w:val="00134C64"/>
    <w:rsid w:val="00147736"/>
    <w:rsid w:val="001568D8"/>
    <w:rsid w:val="0016129B"/>
    <w:rsid w:val="00193D8C"/>
    <w:rsid w:val="00194B04"/>
    <w:rsid w:val="001A5937"/>
    <w:rsid w:val="001B44EE"/>
    <w:rsid w:val="001C14CE"/>
    <w:rsid w:val="001D3C57"/>
    <w:rsid w:val="001E16FE"/>
    <w:rsid w:val="001F090C"/>
    <w:rsid w:val="002365CD"/>
    <w:rsid w:val="002415B4"/>
    <w:rsid w:val="00265C27"/>
    <w:rsid w:val="00270728"/>
    <w:rsid w:val="00281C6E"/>
    <w:rsid w:val="00286BD2"/>
    <w:rsid w:val="00296998"/>
    <w:rsid w:val="002A2934"/>
    <w:rsid w:val="002A3555"/>
    <w:rsid w:val="002B0432"/>
    <w:rsid w:val="002D4C77"/>
    <w:rsid w:val="002D7386"/>
    <w:rsid w:val="003000F3"/>
    <w:rsid w:val="0034190D"/>
    <w:rsid w:val="003437C5"/>
    <w:rsid w:val="003766C5"/>
    <w:rsid w:val="003A4FD6"/>
    <w:rsid w:val="003D2349"/>
    <w:rsid w:val="003F1069"/>
    <w:rsid w:val="004149C0"/>
    <w:rsid w:val="004252E5"/>
    <w:rsid w:val="00430C74"/>
    <w:rsid w:val="00434321"/>
    <w:rsid w:val="00441ECB"/>
    <w:rsid w:val="00454C16"/>
    <w:rsid w:val="004641AA"/>
    <w:rsid w:val="00470957"/>
    <w:rsid w:val="00483779"/>
    <w:rsid w:val="00492478"/>
    <w:rsid w:val="004B1B36"/>
    <w:rsid w:val="004C2204"/>
    <w:rsid w:val="004C3FB2"/>
    <w:rsid w:val="004D4FDE"/>
    <w:rsid w:val="004F6D48"/>
    <w:rsid w:val="00512470"/>
    <w:rsid w:val="005155DA"/>
    <w:rsid w:val="00522491"/>
    <w:rsid w:val="005251D7"/>
    <w:rsid w:val="00544409"/>
    <w:rsid w:val="005652E7"/>
    <w:rsid w:val="00571C8E"/>
    <w:rsid w:val="00584CD4"/>
    <w:rsid w:val="005B0DA3"/>
    <w:rsid w:val="005C32C5"/>
    <w:rsid w:val="005D3D30"/>
    <w:rsid w:val="005E45F5"/>
    <w:rsid w:val="0061009D"/>
    <w:rsid w:val="00616346"/>
    <w:rsid w:val="00637B64"/>
    <w:rsid w:val="006555F1"/>
    <w:rsid w:val="00665EC4"/>
    <w:rsid w:val="00676D81"/>
    <w:rsid w:val="0067706F"/>
    <w:rsid w:val="006A16EE"/>
    <w:rsid w:val="006A5E88"/>
    <w:rsid w:val="006A6A85"/>
    <w:rsid w:val="006B64A2"/>
    <w:rsid w:val="006B77F3"/>
    <w:rsid w:val="006C1845"/>
    <w:rsid w:val="006C292C"/>
    <w:rsid w:val="006C60E1"/>
    <w:rsid w:val="006D0F46"/>
    <w:rsid w:val="006E0341"/>
    <w:rsid w:val="006F1602"/>
    <w:rsid w:val="006F28CD"/>
    <w:rsid w:val="006F6489"/>
    <w:rsid w:val="007030F2"/>
    <w:rsid w:val="00704E27"/>
    <w:rsid w:val="00707D44"/>
    <w:rsid w:val="00731268"/>
    <w:rsid w:val="00742B37"/>
    <w:rsid w:val="00743C71"/>
    <w:rsid w:val="00761BC4"/>
    <w:rsid w:val="00763875"/>
    <w:rsid w:val="007733DB"/>
    <w:rsid w:val="00775BCC"/>
    <w:rsid w:val="007957EF"/>
    <w:rsid w:val="00796F4C"/>
    <w:rsid w:val="007A372C"/>
    <w:rsid w:val="007C14BB"/>
    <w:rsid w:val="007C2C3C"/>
    <w:rsid w:val="007D031C"/>
    <w:rsid w:val="007D2D9B"/>
    <w:rsid w:val="007D5D1F"/>
    <w:rsid w:val="007E2E22"/>
    <w:rsid w:val="007F138E"/>
    <w:rsid w:val="007F6FB1"/>
    <w:rsid w:val="007F7647"/>
    <w:rsid w:val="0081255E"/>
    <w:rsid w:val="00815CD9"/>
    <w:rsid w:val="00824565"/>
    <w:rsid w:val="00835634"/>
    <w:rsid w:val="008427CE"/>
    <w:rsid w:val="0085079C"/>
    <w:rsid w:val="00850915"/>
    <w:rsid w:val="00860FB9"/>
    <w:rsid w:val="008634B4"/>
    <w:rsid w:val="00865D8F"/>
    <w:rsid w:val="008674F1"/>
    <w:rsid w:val="00870F4F"/>
    <w:rsid w:val="00872A00"/>
    <w:rsid w:val="00873557"/>
    <w:rsid w:val="0087623E"/>
    <w:rsid w:val="008A652D"/>
    <w:rsid w:val="008B67DB"/>
    <w:rsid w:val="008C0BB0"/>
    <w:rsid w:val="008C76E0"/>
    <w:rsid w:val="008D7328"/>
    <w:rsid w:val="008F4A6F"/>
    <w:rsid w:val="00926ABB"/>
    <w:rsid w:val="00946B0B"/>
    <w:rsid w:val="0095703F"/>
    <w:rsid w:val="00985DC0"/>
    <w:rsid w:val="00991E7B"/>
    <w:rsid w:val="009945BD"/>
    <w:rsid w:val="009A5A66"/>
    <w:rsid w:val="009B0111"/>
    <w:rsid w:val="009B5538"/>
    <w:rsid w:val="009E50A1"/>
    <w:rsid w:val="009F4C15"/>
    <w:rsid w:val="00A51AA7"/>
    <w:rsid w:val="00A71DE0"/>
    <w:rsid w:val="00A93ABD"/>
    <w:rsid w:val="00AA75B1"/>
    <w:rsid w:val="00AC18E7"/>
    <w:rsid w:val="00B21895"/>
    <w:rsid w:val="00B21F53"/>
    <w:rsid w:val="00B25644"/>
    <w:rsid w:val="00B33C6F"/>
    <w:rsid w:val="00B45887"/>
    <w:rsid w:val="00B53122"/>
    <w:rsid w:val="00B8628E"/>
    <w:rsid w:val="00B90E1F"/>
    <w:rsid w:val="00BA420E"/>
    <w:rsid w:val="00BB4CBD"/>
    <w:rsid w:val="00BD229E"/>
    <w:rsid w:val="00BE5CC5"/>
    <w:rsid w:val="00BE79A8"/>
    <w:rsid w:val="00BF2E99"/>
    <w:rsid w:val="00BF2FF1"/>
    <w:rsid w:val="00C0212D"/>
    <w:rsid w:val="00C05B14"/>
    <w:rsid w:val="00C103FF"/>
    <w:rsid w:val="00C22805"/>
    <w:rsid w:val="00C3381E"/>
    <w:rsid w:val="00C45390"/>
    <w:rsid w:val="00C53AA3"/>
    <w:rsid w:val="00C56EBD"/>
    <w:rsid w:val="00C65EB9"/>
    <w:rsid w:val="00CB695C"/>
    <w:rsid w:val="00CD6FD9"/>
    <w:rsid w:val="00CF2A07"/>
    <w:rsid w:val="00D059F8"/>
    <w:rsid w:val="00D13EDF"/>
    <w:rsid w:val="00D27E3C"/>
    <w:rsid w:val="00D35EBF"/>
    <w:rsid w:val="00D43FCD"/>
    <w:rsid w:val="00D50687"/>
    <w:rsid w:val="00D52108"/>
    <w:rsid w:val="00D52CFF"/>
    <w:rsid w:val="00D65FB2"/>
    <w:rsid w:val="00D81918"/>
    <w:rsid w:val="00D82920"/>
    <w:rsid w:val="00D83D73"/>
    <w:rsid w:val="00D91694"/>
    <w:rsid w:val="00DB7117"/>
    <w:rsid w:val="00DC072A"/>
    <w:rsid w:val="00DC2D8A"/>
    <w:rsid w:val="00DD11F2"/>
    <w:rsid w:val="00DD323B"/>
    <w:rsid w:val="00DD533C"/>
    <w:rsid w:val="00E238BC"/>
    <w:rsid w:val="00E2750D"/>
    <w:rsid w:val="00E45C1B"/>
    <w:rsid w:val="00E54FEE"/>
    <w:rsid w:val="00E568FF"/>
    <w:rsid w:val="00E645AF"/>
    <w:rsid w:val="00E70B3D"/>
    <w:rsid w:val="00E7310A"/>
    <w:rsid w:val="00E86571"/>
    <w:rsid w:val="00E95307"/>
    <w:rsid w:val="00EB6B8D"/>
    <w:rsid w:val="00EC3E48"/>
    <w:rsid w:val="00ED38DC"/>
    <w:rsid w:val="00ED5226"/>
    <w:rsid w:val="00ED76A2"/>
    <w:rsid w:val="00ED7C14"/>
    <w:rsid w:val="00EE2BD0"/>
    <w:rsid w:val="00F158FB"/>
    <w:rsid w:val="00F6177A"/>
    <w:rsid w:val="00F708AF"/>
    <w:rsid w:val="00F77732"/>
    <w:rsid w:val="00F86632"/>
    <w:rsid w:val="00FA101A"/>
    <w:rsid w:val="00FD055A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85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A85"/>
    <w:pPr>
      <w:keepNext/>
      <w:outlineLvl w:val="0"/>
    </w:pPr>
    <w:rPr>
      <w:rFonts w:ascii="Verdana" w:hAnsi="Verdana"/>
      <w:b/>
      <w:bCs w:val="0"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6A85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A85"/>
    <w:pPr>
      <w:keepNext/>
      <w:outlineLvl w:val="2"/>
    </w:pPr>
    <w:rPr>
      <w:rFonts w:cs="Arial"/>
      <w:b/>
      <w:bCs w:val="0"/>
      <w:sz w:val="28"/>
      <w:szCs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6A85"/>
    <w:pPr>
      <w:keepNext/>
      <w:outlineLvl w:val="3"/>
    </w:pPr>
    <w:rPr>
      <w:rFonts w:cs="Arial"/>
      <w:sz w:val="28"/>
      <w:szCs w:val="1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6A85"/>
    <w:pPr>
      <w:keepNext/>
      <w:outlineLvl w:val="4"/>
    </w:pPr>
    <w:rPr>
      <w:rFonts w:cs="Arial"/>
      <w:sz w:val="26"/>
      <w:szCs w:val="1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6A85"/>
    <w:pPr>
      <w:keepNext/>
      <w:jc w:val="right"/>
      <w:outlineLvl w:val="5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738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738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D738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D738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D738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D7386"/>
    <w:rPr>
      <w:rFonts w:ascii="Calibri" w:hAnsi="Calibri" w:cs="Times New Roman"/>
      <w:b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rsid w:val="006A6A8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6A6A85"/>
    <w:rPr>
      <w:rFonts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B67DB"/>
    <w:rPr>
      <w:rFonts w:cs="Times New Roman"/>
      <w:color w:val="0068CF"/>
      <w:u w:val="none"/>
      <w:effect w:val="none"/>
    </w:rPr>
  </w:style>
  <w:style w:type="paragraph" w:styleId="NormalWeb">
    <w:name w:val="Normal (Web)"/>
    <w:basedOn w:val="Normal"/>
    <w:uiPriority w:val="99"/>
    <w:semiHidden/>
    <w:rsid w:val="008B67DB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86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86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BD2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44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D91694"/>
    <w:rPr>
      <w:b/>
      <w:bCs/>
    </w:rPr>
  </w:style>
  <w:style w:type="character" w:styleId="Emphasis">
    <w:name w:val="Emphasis"/>
    <w:basedOn w:val="DefaultParagraphFont"/>
    <w:qFormat/>
    <w:locked/>
    <w:rsid w:val="00D91694"/>
    <w:rPr>
      <w:i/>
      <w:iCs/>
    </w:rPr>
  </w:style>
  <w:style w:type="paragraph" w:styleId="ListParagraph">
    <w:name w:val="List Paragraph"/>
    <w:basedOn w:val="Normal"/>
    <w:uiPriority w:val="34"/>
    <w:qFormat/>
    <w:rsid w:val="00492478"/>
    <w:pPr>
      <w:spacing w:after="200" w:line="276" w:lineRule="auto"/>
      <w:ind w:left="720"/>
      <w:contextualSpacing/>
    </w:pPr>
    <w:rPr>
      <w:rFonts w:eastAsia="Arial"/>
      <w:bCs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pagriserv@hotmail.co.uk" TargetMode="External"/><Relationship Id="rId18" Type="http://schemas.openxmlformats.org/officeDocument/2006/relationships/hyperlink" Target="mailto:rtrott@ffcducting.co.uk" TargetMode="External"/><Relationship Id="rId26" Type="http://schemas.openxmlformats.org/officeDocument/2006/relationships/hyperlink" Target="mailto:dvbunker@ao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icholas.carter@hotmail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ckh1234@icloud.com" TargetMode="External"/><Relationship Id="rId17" Type="http://schemas.openxmlformats.org/officeDocument/2006/relationships/hyperlink" Target="mailto:mblake147@btinternet.com" TargetMode="External"/><Relationship Id="rId25" Type="http://schemas.openxmlformats.org/officeDocument/2006/relationships/hyperlink" Target="mailto:Callum.1990@live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vbunker@aol.co.uk" TargetMode="External"/><Relationship Id="rId20" Type="http://schemas.openxmlformats.org/officeDocument/2006/relationships/hyperlink" Target="mailto:bullockles@outloo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bunker@aol.co.uk" TargetMode="External"/><Relationship Id="rId24" Type="http://schemas.openxmlformats.org/officeDocument/2006/relationships/hyperlink" Target="mailto:suepaulr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hiscocks68@googlemail.com" TargetMode="External"/><Relationship Id="rId23" Type="http://schemas.openxmlformats.org/officeDocument/2006/relationships/hyperlink" Target="mailto:c.r.pocock87@gmail,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rtrott@ffcduct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cormmachineryandsteam.co.uk" TargetMode="External"/><Relationship Id="rId14" Type="http://schemas.openxmlformats.org/officeDocument/2006/relationships/hyperlink" Target="mailto:gailphillips@ntlworld.com" TargetMode="External"/><Relationship Id="rId22" Type="http://schemas.openxmlformats.org/officeDocument/2006/relationships/hyperlink" Target="mailto:pipagriserv@hotmail.co.u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63CF-BF75-4E60-BD52-ED13DBBC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zo Ferlita</vt:lpstr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zo Ferlita</dc:title>
  <dc:creator>Default User</dc:creator>
  <cp:lastModifiedBy>Dawn Bunker</cp:lastModifiedBy>
  <cp:revision>9</cp:revision>
  <cp:lastPrinted>2017-11-07T16:06:00Z</cp:lastPrinted>
  <dcterms:created xsi:type="dcterms:W3CDTF">2017-11-03T15:46:00Z</dcterms:created>
  <dcterms:modified xsi:type="dcterms:W3CDTF">2017-11-13T19:46:00Z</dcterms:modified>
</cp:coreProperties>
</file>